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6A21" w14:textId="77777777" w:rsidR="005B7144" w:rsidRDefault="005B7144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58820739"/>
    </w:p>
    <w:p w14:paraId="667B1B79" w14:textId="77777777" w:rsidR="005B7144" w:rsidRDefault="005B7144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1704CCF" w14:textId="77777777" w:rsidR="005B7144" w:rsidRDefault="005B7144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3F50C8" w14:textId="77777777" w:rsidR="005B7144" w:rsidRDefault="005B7144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0AC93F" w14:textId="77777777" w:rsidR="005B7144" w:rsidRDefault="005B7144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A7C070" w14:textId="77777777" w:rsidR="005B7144" w:rsidRPr="005B7144" w:rsidRDefault="005B7144" w:rsidP="005B7144">
      <w:pPr>
        <w:spacing w:after="0" w:line="230" w:lineRule="auto"/>
        <w:jc w:val="center"/>
        <w:rPr>
          <w:rFonts w:ascii="PT Astra Serif" w:hAnsi="PT Astra Serif"/>
          <w:b/>
          <w:bCs/>
          <w:szCs w:val="28"/>
        </w:rPr>
      </w:pPr>
    </w:p>
    <w:p w14:paraId="3F4D3284" w14:textId="77777777" w:rsidR="00025221" w:rsidRDefault="00AC2F6D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436E1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971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191B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>«О наделении органов местного самоу</w:t>
      </w:r>
      <w:r w:rsidR="00025221">
        <w:rPr>
          <w:rFonts w:ascii="PT Astra Serif" w:hAnsi="PT Astra Serif"/>
          <w:b/>
          <w:bCs/>
          <w:sz w:val="28"/>
          <w:szCs w:val="28"/>
        </w:rPr>
        <w:t>правления муниципальных районов</w:t>
      </w:r>
      <w:r w:rsidR="00025221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bookmarkStart w:id="1" w:name="_Hlk88064410"/>
      <w:r w:rsidRPr="000A2168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="00C64356" w:rsidRPr="000A216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мероприятий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ри осуществлении деятельно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F97C281" w14:textId="77777777" w:rsidR="0089192C" w:rsidRPr="000A2168" w:rsidRDefault="00025221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о обращению с животными без владельцев</w:t>
      </w:r>
      <w:bookmarkEnd w:id="1"/>
      <w:r w:rsidR="00AC2F6D" w:rsidRPr="000A2168">
        <w:rPr>
          <w:rFonts w:ascii="PT Astra Serif" w:hAnsi="PT Astra Serif"/>
          <w:b/>
          <w:bCs/>
          <w:sz w:val="28"/>
          <w:szCs w:val="28"/>
        </w:rPr>
        <w:t>»</w:t>
      </w:r>
    </w:p>
    <w:bookmarkEnd w:id="0"/>
    <w:p w14:paraId="768E4BBF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4BFCCE08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4"/>
          <w:szCs w:val="28"/>
        </w:rPr>
      </w:pPr>
      <w:bookmarkStart w:id="2" w:name="_GoBack"/>
      <w:bookmarkEnd w:id="2"/>
    </w:p>
    <w:p w14:paraId="3C78D542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029A2257" w14:textId="77777777" w:rsid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0F92667F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6E242384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7B737CD5" w14:textId="77777777" w:rsidR="005B7144" w:rsidRPr="005B7144" w:rsidRDefault="005B7144" w:rsidP="005B7144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14:paraId="1F380AAD" w14:textId="7E72CE41" w:rsidR="001436E1" w:rsidRDefault="00AC2F6D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нести в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Закон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ктября 2010 года</w:t>
      </w:r>
      <w:r w:rsidR="00076400" w:rsidRPr="000A2168">
        <w:rPr>
          <w:rFonts w:ascii="PT Astra Serif" w:hAnsi="PT Astra Serif"/>
          <w:sz w:val="28"/>
          <w:szCs w:val="28"/>
        </w:rPr>
        <w:t xml:space="preserve"> </w:t>
      </w:r>
      <w:r w:rsidR="00AC6E44">
        <w:rPr>
          <w:rFonts w:ascii="PT Astra Serif" w:hAnsi="PT Astra Serif"/>
          <w:sz w:val="28"/>
          <w:szCs w:val="28"/>
        </w:rPr>
        <w:t>№ 158-</w:t>
      </w:r>
      <w:r w:rsidRPr="000A2168">
        <w:rPr>
          <w:rFonts w:ascii="PT Astra Serif" w:hAnsi="PT Astra Serif"/>
          <w:sz w:val="28"/>
          <w:szCs w:val="28"/>
        </w:rPr>
        <w:t>ЗО</w:t>
      </w:r>
      <w:r w:rsidR="00C64356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городских округов Ульяновской области государственными полномочиями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о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организации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1154E2" w:rsidRPr="000A2168">
        <w:rPr>
          <w:rFonts w:ascii="PT Astra Serif" w:hAnsi="PT Astra Serif"/>
          <w:sz w:val="28"/>
          <w:szCs w:val="28"/>
        </w:rPr>
        <w:t>без владельцев</w:t>
      </w:r>
      <w:r w:rsidRPr="000A2168">
        <w:rPr>
          <w:rFonts w:ascii="PT Astra Serif" w:hAnsi="PT Astra Serif"/>
          <w:sz w:val="28"/>
          <w:szCs w:val="28"/>
        </w:rPr>
        <w:t>» («</w:t>
      </w:r>
      <w:proofErr w:type="gramStart"/>
      <w:r w:rsidRPr="000A2168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A2168">
        <w:rPr>
          <w:rFonts w:ascii="PT Astra Serif" w:hAnsi="PT Astra Serif"/>
          <w:sz w:val="28"/>
          <w:szCs w:val="28"/>
        </w:rPr>
        <w:t xml:space="preserve"> правда» от 13.10.2010 № 84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 xml:space="preserve">от 06.07.2012 № 70; </w:t>
      </w:r>
      <w:proofErr w:type="gramStart"/>
      <w:r w:rsidRPr="000A2168">
        <w:rPr>
          <w:rFonts w:ascii="PT Astra Serif" w:hAnsi="PT Astra Serif"/>
          <w:sz w:val="28"/>
          <w:szCs w:val="28"/>
        </w:rPr>
        <w:t>от 07.06.2013 № 60-61;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9.11.2015 № 156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7.12.2015 № 170; от 12.04.2016 № 47;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5.09.201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65; от 31.05.2019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39; от 06.12.2019 № 94</w:t>
      </w:r>
      <w:r w:rsidR="00CA5A0F" w:rsidRPr="000A2168">
        <w:rPr>
          <w:rFonts w:ascii="PT Astra Serif" w:hAnsi="PT Astra Serif"/>
          <w:sz w:val="28"/>
          <w:szCs w:val="28"/>
        </w:rPr>
        <w:t>;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CA5A0F" w:rsidRPr="000A2168">
        <w:rPr>
          <w:rFonts w:ascii="PT Astra Serif" w:hAnsi="PT Astra Serif"/>
          <w:sz w:val="28"/>
          <w:szCs w:val="28"/>
        </w:rPr>
        <w:t>от 03.03.2020</w:t>
      </w:r>
      <w:r w:rsidR="007D7183" w:rsidRPr="000A2168">
        <w:rPr>
          <w:rFonts w:ascii="PT Astra Serif" w:hAnsi="PT Astra Serif"/>
          <w:sz w:val="28"/>
          <w:szCs w:val="28"/>
        </w:rPr>
        <w:t xml:space="preserve"> </w:t>
      </w:r>
      <w:r w:rsidR="00CA5A0F" w:rsidRPr="000A2168">
        <w:rPr>
          <w:rFonts w:ascii="PT Astra Serif" w:hAnsi="PT Astra Serif"/>
          <w:sz w:val="28"/>
          <w:szCs w:val="28"/>
        </w:rPr>
        <w:t>№ 15</w:t>
      </w:r>
      <w:r w:rsidR="006B1C5A" w:rsidRPr="000A2168">
        <w:rPr>
          <w:rFonts w:ascii="PT Astra Serif" w:hAnsi="PT Astra Serif"/>
          <w:sz w:val="28"/>
          <w:szCs w:val="28"/>
        </w:rPr>
        <w:t>; от 15.03.2022 № 18</w:t>
      </w:r>
      <w:r w:rsidR="00AC6E44">
        <w:rPr>
          <w:rFonts w:ascii="PT Astra Serif" w:hAnsi="PT Astra Serif"/>
          <w:sz w:val="28"/>
          <w:szCs w:val="28"/>
        </w:rPr>
        <w:t>;</w:t>
      </w:r>
      <w:r w:rsidR="00D11332" w:rsidRPr="000A2168">
        <w:rPr>
          <w:rFonts w:ascii="PT Astra Serif" w:hAnsi="PT Astra Serif"/>
        </w:rPr>
        <w:t xml:space="preserve"> </w:t>
      </w:r>
      <w:r w:rsidR="00D11332" w:rsidRPr="000A2168">
        <w:rPr>
          <w:rFonts w:ascii="PT Astra Serif" w:hAnsi="PT Astra Serif"/>
          <w:sz w:val="28"/>
          <w:szCs w:val="28"/>
        </w:rPr>
        <w:t>от 28.10.2022 № 80</w:t>
      </w:r>
      <w:r w:rsidR="00AC6E44">
        <w:rPr>
          <w:rFonts w:ascii="PT Astra Serif" w:hAnsi="PT Astra Serif"/>
          <w:sz w:val="28"/>
          <w:szCs w:val="28"/>
        </w:rPr>
        <w:t>;</w:t>
      </w:r>
      <w:r w:rsidR="009719B0">
        <w:rPr>
          <w:rFonts w:ascii="PT Astra Serif" w:hAnsi="PT Astra Serif"/>
          <w:sz w:val="28"/>
          <w:szCs w:val="28"/>
        </w:rPr>
        <w:t xml:space="preserve"> от 08.08.2023 </w:t>
      </w:r>
      <w:r w:rsidR="005B7144">
        <w:rPr>
          <w:rFonts w:ascii="PT Astra Serif" w:hAnsi="PT Astra Serif"/>
          <w:sz w:val="28"/>
          <w:szCs w:val="28"/>
        </w:rPr>
        <w:br/>
      </w:r>
      <w:r w:rsidR="009719B0">
        <w:rPr>
          <w:rFonts w:ascii="PT Astra Serif" w:hAnsi="PT Astra Serif"/>
          <w:sz w:val="28"/>
          <w:szCs w:val="28"/>
        </w:rPr>
        <w:t>№ 60</w:t>
      </w:r>
      <w:r w:rsidRPr="000A2168">
        <w:rPr>
          <w:rFonts w:ascii="PT Astra Serif" w:hAnsi="PT Astra Serif"/>
          <w:sz w:val="28"/>
          <w:szCs w:val="28"/>
        </w:rPr>
        <w:t>)</w:t>
      </w:r>
      <w:r w:rsidR="001436E1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14:paraId="2926BE63" w14:textId="77777777" w:rsidR="005B7144" w:rsidRDefault="00AC6E44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="00E04BAC">
        <w:rPr>
          <w:rFonts w:ascii="PT Astra Serif" w:hAnsi="PT Astra Serif"/>
          <w:sz w:val="28"/>
          <w:szCs w:val="28"/>
        </w:rPr>
        <w:t xml:space="preserve"> </w:t>
      </w:r>
      <w:r w:rsidR="007524E7" w:rsidRPr="007524E7">
        <w:rPr>
          <w:rFonts w:ascii="PT Astra Serif" w:hAnsi="PT Astra Serif"/>
          <w:sz w:val="28"/>
          <w:szCs w:val="28"/>
        </w:rPr>
        <w:t xml:space="preserve">статью 1 </w:t>
      </w:r>
      <w:r>
        <w:rPr>
          <w:rFonts w:ascii="PT Astra Serif" w:hAnsi="PT Astra Serif"/>
          <w:sz w:val="28"/>
          <w:szCs w:val="28"/>
        </w:rPr>
        <w:t xml:space="preserve">после слова «владельцев» дополнить словами «, к числу которых относятся </w:t>
      </w:r>
      <w:r w:rsidR="006958F3" w:rsidRPr="006958F3">
        <w:rPr>
          <w:rFonts w:ascii="PT Astra Serif" w:hAnsi="PT Astra Serif"/>
          <w:sz w:val="28"/>
          <w:szCs w:val="28"/>
        </w:rPr>
        <w:t>отлов животных без владельцев</w:t>
      </w:r>
      <w:r w:rsidR="00FA5DF0">
        <w:rPr>
          <w:rFonts w:ascii="PT Astra Serif" w:hAnsi="PT Astra Serif"/>
          <w:sz w:val="28"/>
          <w:szCs w:val="28"/>
        </w:rPr>
        <w:t>, в том числе</w:t>
      </w:r>
      <w:r w:rsidR="00FA5D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х транспортировка и немедленная передача в приюты для животных, </w:t>
      </w:r>
      <w:r w:rsidR="006958F3" w:rsidRPr="006958F3">
        <w:rPr>
          <w:rFonts w:ascii="PT Astra Serif" w:hAnsi="PT Astra Serif"/>
          <w:sz w:val="28"/>
          <w:szCs w:val="28"/>
        </w:rPr>
        <w:t>содержание животных без владельцев в приютах для животных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 xml:space="preserve">в соответствии с частью 7 статьи 16 Федерального закона от 27 декабря 2018 года </w:t>
      </w:r>
      <w:r w:rsidR="006958F3">
        <w:rPr>
          <w:rFonts w:ascii="PT Astra Serif" w:hAnsi="PT Astra Serif"/>
          <w:sz w:val="28"/>
          <w:szCs w:val="28"/>
        </w:rPr>
        <w:t>№</w:t>
      </w:r>
      <w:r w:rsidR="006958F3" w:rsidRPr="006958F3">
        <w:rPr>
          <w:rFonts w:ascii="PT Astra Serif" w:hAnsi="PT Astra Serif"/>
          <w:sz w:val="28"/>
          <w:szCs w:val="28"/>
        </w:rPr>
        <w:t xml:space="preserve"> 498-ФЗ </w:t>
      </w:r>
      <w:r w:rsidR="006958F3">
        <w:rPr>
          <w:rFonts w:ascii="PT Astra Serif" w:hAnsi="PT Astra Serif"/>
          <w:sz w:val="28"/>
          <w:szCs w:val="28"/>
        </w:rPr>
        <w:t>«</w:t>
      </w:r>
      <w:r w:rsidR="006958F3" w:rsidRPr="006958F3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</w:t>
      </w:r>
      <w:proofErr w:type="gramEnd"/>
      <w:r w:rsidR="006958F3" w:rsidRPr="006958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958F3" w:rsidRPr="006958F3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</w:t>
      </w:r>
      <w:r w:rsidR="006958F3">
        <w:rPr>
          <w:rFonts w:ascii="PT Astra Serif" w:hAnsi="PT Astra Serif"/>
          <w:sz w:val="28"/>
          <w:szCs w:val="28"/>
        </w:rPr>
        <w:t>»</w:t>
      </w:r>
      <w:r w:rsidR="00A61214">
        <w:rPr>
          <w:rFonts w:ascii="PT Astra Serif" w:hAnsi="PT Astra Serif"/>
          <w:sz w:val="28"/>
          <w:szCs w:val="28"/>
        </w:rPr>
        <w:t>,</w:t>
      </w:r>
      <w:r w:rsidR="00A61214" w:rsidRPr="00A61214">
        <w:t xml:space="preserve"> </w:t>
      </w:r>
      <w:r w:rsidR="005B7144">
        <w:br/>
      </w:r>
      <w:r w:rsidR="00A61214" w:rsidRPr="00E04BAC">
        <w:rPr>
          <w:rFonts w:ascii="PT Astra Serif" w:hAnsi="PT Astra Serif"/>
          <w:sz w:val="28"/>
          <w:szCs w:val="28"/>
        </w:rPr>
        <w:t xml:space="preserve">за исключением вакцинации таких животных </w:t>
      </w:r>
      <w:r w:rsidR="00A61214" w:rsidRPr="00D5659D">
        <w:rPr>
          <w:rFonts w:ascii="PT Astra Serif" w:hAnsi="PT Astra Serif"/>
          <w:sz w:val="28"/>
          <w:szCs w:val="28"/>
        </w:rPr>
        <w:t>против бешенства</w:t>
      </w:r>
      <w:r w:rsidR="006632E3" w:rsidRPr="00D5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64958966"/>
      <w:r w:rsidR="006632E3" w:rsidRPr="00D5659D">
        <w:rPr>
          <w:rFonts w:ascii="PT Astra Serif" w:hAnsi="PT Astra Serif"/>
          <w:sz w:val="28"/>
          <w:szCs w:val="28"/>
        </w:rPr>
        <w:t xml:space="preserve">и иных </w:t>
      </w:r>
      <w:r w:rsidR="006632E3" w:rsidRPr="00D5659D">
        <w:rPr>
          <w:rFonts w:ascii="PT Astra Serif" w:hAnsi="PT Astra Serif"/>
          <w:sz w:val="28"/>
          <w:szCs w:val="28"/>
        </w:rPr>
        <w:lastRenderedPageBreak/>
        <w:t>заболеваний, опасных</w:t>
      </w:r>
      <w:r w:rsidR="005B7144">
        <w:rPr>
          <w:rFonts w:ascii="PT Astra Serif" w:hAnsi="PT Astra Serif"/>
          <w:sz w:val="28"/>
          <w:szCs w:val="28"/>
        </w:rPr>
        <w:t xml:space="preserve"> </w:t>
      </w:r>
      <w:r w:rsidR="006632E3" w:rsidRPr="00D5659D">
        <w:rPr>
          <w:rFonts w:ascii="PT Astra Serif" w:hAnsi="PT Astra Serif"/>
          <w:sz w:val="28"/>
          <w:szCs w:val="28"/>
        </w:rPr>
        <w:t>для человека и животных</w:t>
      </w:r>
      <w:bookmarkEnd w:id="3"/>
      <w:r w:rsidR="006632E3" w:rsidRPr="00D5659D">
        <w:rPr>
          <w:rFonts w:ascii="PT Astra Serif" w:hAnsi="PT Astra Serif"/>
          <w:sz w:val="28"/>
          <w:szCs w:val="28"/>
        </w:rPr>
        <w:t>,</w:t>
      </w:r>
      <w:bookmarkStart w:id="4" w:name="_Hlk153442487"/>
      <w:r w:rsidR="00930037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размещение в приютах</w:t>
      </w:r>
      <w:r w:rsidR="00930037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для</w:t>
      </w:r>
      <w:r w:rsidR="006958F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животных и содержание в них животных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без владельцев, которые не могут быть возвращены на прежние места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их обитания, до момента передачи таких животных новым владельцам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или наступления естественной смерти таких животных</w:t>
      </w:r>
      <w:r w:rsidR="00CE0FAA">
        <w:rPr>
          <w:rFonts w:ascii="PT Astra Serif" w:hAnsi="PT Astra Serif"/>
          <w:sz w:val="28"/>
          <w:szCs w:val="28"/>
        </w:rPr>
        <w:t>,</w:t>
      </w:r>
      <w:bookmarkEnd w:id="4"/>
      <w:r w:rsidR="00CE0FAA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возврат потерявшихся</w:t>
      </w:r>
      <w:r w:rsidR="00CE0FAA">
        <w:rPr>
          <w:rFonts w:ascii="PT Astra Serif" w:hAnsi="PT Astra Serif"/>
          <w:sz w:val="28"/>
          <w:szCs w:val="28"/>
        </w:rPr>
        <w:t xml:space="preserve"> животных их</w:t>
      </w:r>
      <w:proofErr w:type="gramEnd"/>
      <w:r w:rsidR="00CE0FAA">
        <w:rPr>
          <w:rFonts w:ascii="PT Astra Serif" w:hAnsi="PT Astra Serif"/>
          <w:sz w:val="28"/>
          <w:szCs w:val="28"/>
        </w:rPr>
        <w:t xml:space="preserve"> владельцам,</w:t>
      </w:r>
      <w:r w:rsidR="006958F3" w:rsidRPr="006958F3">
        <w:rPr>
          <w:rFonts w:ascii="PT Astra Serif" w:hAnsi="PT Astra Serif"/>
          <w:sz w:val="28"/>
          <w:szCs w:val="28"/>
        </w:rPr>
        <w:t xml:space="preserve"> поиск новых </w:t>
      </w:r>
      <w:r w:rsidR="00FA5DF0">
        <w:rPr>
          <w:rFonts w:ascii="PT Astra Serif" w:hAnsi="PT Astra Serif"/>
          <w:sz w:val="28"/>
          <w:szCs w:val="28"/>
        </w:rPr>
        <w:t>владельцев поступившим в приюты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для животных животны</w:t>
      </w:r>
      <w:r w:rsidR="00CE0FAA">
        <w:rPr>
          <w:rFonts w:ascii="PT Astra Serif" w:hAnsi="PT Astra Serif"/>
          <w:sz w:val="28"/>
          <w:szCs w:val="28"/>
        </w:rPr>
        <w:t>м</w:t>
      </w:r>
      <w:r w:rsidR="006958F3" w:rsidRPr="006958F3">
        <w:rPr>
          <w:rFonts w:ascii="PT Astra Serif" w:hAnsi="PT Astra Serif"/>
          <w:sz w:val="28"/>
          <w:szCs w:val="28"/>
        </w:rPr>
        <w:t xml:space="preserve"> без владельцев</w:t>
      </w:r>
      <w:r w:rsidR="00CE0FAA">
        <w:rPr>
          <w:rFonts w:ascii="PT Astra Serif" w:hAnsi="PT Astra Serif"/>
          <w:sz w:val="28"/>
          <w:szCs w:val="28"/>
        </w:rPr>
        <w:t>,</w:t>
      </w:r>
      <w:r w:rsidR="00A40610">
        <w:rPr>
          <w:rFonts w:ascii="PT Astra Serif" w:hAnsi="PT Astra Serif"/>
          <w:sz w:val="28"/>
          <w:szCs w:val="28"/>
        </w:rPr>
        <w:t xml:space="preserve"> </w:t>
      </w:r>
      <w:r w:rsidR="005B7144">
        <w:rPr>
          <w:rFonts w:ascii="PT Astra Serif" w:hAnsi="PT Astra Serif"/>
          <w:sz w:val="28"/>
          <w:szCs w:val="28"/>
        </w:rPr>
        <w:br/>
      </w:r>
      <w:r w:rsidR="00CE0FAA">
        <w:rPr>
          <w:rFonts w:ascii="PT Astra Serif" w:hAnsi="PT Astra Serif"/>
          <w:sz w:val="28"/>
          <w:szCs w:val="28"/>
        </w:rPr>
        <w:t xml:space="preserve">а также </w:t>
      </w:r>
      <w:r w:rsidR="00FA5DF0">
        <w:rPr>
          <w:rFonts w:ascii="PT Astra Serif" w:hAnsi="PT Astra Serif"/>
          <w:sz w:val="28"/>
          <w:szCs w:val="28"/>
        </w:rPr>
        <w:t>возврат животных</w:t>
      </w:r>
      <w:r w:rsidR="006632E3">
        <w:rPr>
          <w:rFonts w:ascii="PT Astra Serif" w:hAnsi="PT Astra Serif"/>
          <w:sz w:val="28"/>
          <w:szCs w:val="28"/>
        </w:rPr>
        <w:t xml:space="preserve"> </w:t>
      </w:r>
      <w:r w:rsidR="00A61214" w:rsidRPr="00A61214">
        <w:rPr>
          <w:rFonts w:ascii="PT Astra Serif" w:hAnsi="PT Astra Serif"/>
          <w:sz w:val="28"/>
          <w:szCs w:val="28"/>
        </w:rPr>
        <w:t>без владельцев, не проявляющих немотивированной агрессивности, на прежние места их обитания</w:t>
      </w:r>
      <w:r w:rsidR="00E04BAC">
        <w:rPr>
          <w:rFonts w:ascii="PT Astra Serif" w:hAnsi="PT Astra Serif"/>
          <w:sz w:val="28"/>
          <w:szCs w:val="28"/>
        </w:rPr>
        <w:t>»</w:t>
      </w:r>
      <w:r w:rsidR="009B60B3">
        <w:rPr>
          <w:rFonts w:ascii="PT Astra Serif" w:hAnsi="PT Astra Serif"/>
          <w:sz w:val="28"/>
          <w:szCs w:val="28"/>
        </w:rPr>
        <w:t>;</w:t>
      </w:r>
    </w:p>
    <w:p w14:paraId="45D824B0" w14:textId="4E629D87" w:rsidR="0089192C" w:rsidRPr="000A2168" w:rsidRDefault="007804E9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958F3">
        <w:rPr>
          <w:rFonts w:ascii="PT Astra Serif" w:hAnsi="PT Astra Serif"/>
          <w:sz w:val="28"/>
          <w:szCs w:val="28"/>
        </w:rPr>
        <w:t>)</w:t>
      </w:r>
      <w:r w:rsidR="00CD64E3">
        <w:rPr>
          <w:rFonts w:ascii="PT Astra Serif" w:hAnsi="PT Astra Serif"/>
          <w:sz w:val="28"/>
          <w:szCs w:val="28"/>
        </w:rPr>
        <w:t xml:space="preserve"> приложение изложить</w:t>
      </w:r>
      <w:r w:rsidR="009719B0">
        <w:rPr>
          <w:rFonts w:ascii="PT Astra Serif" w:hAnsi="PT Astra Serif"/>
          <w:sz w:val="28"/>
          <w:szCs w:val="28"/>
        </w:rPr>
        <w:t xml:space="preserve"> в </w:t>
      </w:r>
      <w:r w:rsidR="006B1C5A" w:rsidRPr="000A2168">
        <w:rPr>
          <w:rFonts w:ascii="PT Astra Serif" w:hAnsi="PT Astra Serif"/>
          <w:sz w:val="28"/>
          <w:szCs w:val="28"/>
        </w:rPr>
        <w:t>следующ</w:t>
      </w:r>
      <w:r w:rsidR="009719B0">
        <w:rPr>
          <w:rFonts w:ascii="PT Astra Serif" w:hAnsi="PT Astra Serif"/>
          <w:sz w:val="28"/>
          <w:szCs w:val="28"/>
        </w:rPr>
        <w:t>ей редакции:</w:t>
      </w:r>
    </w:p>
    <w:p w14:paraId="10044BE8" w14:textId="77777777" w:rsidR="008416C2" w:rsidRDefault="008416C2" w:rsidP="005B7144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«П</w:t>
      </w:r>
      <w:r w:rsidR="00A65A55">
        <w:rPr>
          <w:rFonts w:ascii="PT Astra Serif" w:hAnsi="PT Astra Serif"/>
          <w:sz w:val="28"/>
          <w:szCs w:val="28"/>
        </w:rPr>
        <w:t>РИЛОЖЕНИЕ</w:t>
      </w:r>
    </w:p>
    <w:p w14:paraId="0FE0C034" w14:textId="77777777" w:rsidR="00A65A55" w:rsidRPr="008416C2" w:rsidRDefault="00A65A55" w:rsidP="005B7144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C3A31DB" w14:textId="77777777" w:rsidR="008416C2" w:rsidRPr="008416C2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к Закону Ульяновской области</w:t>
      </w:r>
    </w:p>
    <w:p w14:paraId="1F97636C" w14:textId="77777777" w:rsidR="008416C2" w:rsidRPr="008416C2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6C2">
        <w:rPr>
          <w:rFonts w:ascii="PT Astra Serif" w:hAnsi="PT Astra Serif"/>
          <w:sz w:val="28"/>
          <w:szCs w:val="28"/>
        </w:rPr>
        <w:t>О наделении органов местного</w:t>
      </w:r>
    </w:p>
    <w:p w14:paraId="0DCDD6F1" w14:textId="387D8F17" w:rsidR="008416C2" w:rsidRPr="008416C2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амоуправления муниципальных районов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городских округов Ульяновско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области</w:t>
      </w:r>
      <w:r w:rsidR="007B2BE9">
        <w:rPr>
          <w:rFonts w:ascii="PT Astra Serif" w:hAnsi="PT Astra Serif"/>
          <w:sz w:val="28"/>
          <w:szCs w:val="28"/>
        </w:rPr>
        <w:t xml:space="preserve"> отдельными</w:t>
      </w:r>
      <w:r w:rsidRPr="008416C2">
        <w:rPr>
          <w:rFonts w:ascii="PT Astra Serif" w:hAnsi="PT Astra Serif"/>
          <w:sz w:val="28"/>
          <w:szCs w:val="28"/>
        </w:rPr>
        <w:t xml:space="preserve"> государственными полномочиями</w:t>
      </w:r>
    </w:p>
    <w:p w14:paraId="2CBB9193" w14:textId="77777777" w:rsidR="008416C2" w:rsidRPr="008416C2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Ульяновской области по организации</w:t>
      </w:r>
    </w:p>
    <w:p w14:paraId="32CC8CD2" w14:textId="77777777" w:rsidR="008416C2" w:rsidRPr="008416C2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</w:t>
      </w:r>
    </w:p>
    <w:p w14:paraId="647C25A1" w14:textId="44FE4053" w:rsidR="008416C2" w:rsidRPr="00A3502A" w:rsidRDefault="008416C2" w:rsidP="005B7144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 животными без владельцев</w:t>
      </w:r>
      <w:r w:rsidR="00D43B00">
        <w:rPr>
          <w:rFonts w:ascii="PT Astra Serif" w:hAnsi="PT Astra Serif"/>
          <w:sz w:val="28"/>
          <w:szCs w:val="28"/>
        </w:rPr>
        <w:t>»</w:t>
      </w:r>
    </w:p>
    <w:p w14:paraId="27E7D48D" w14:textId="77777777" w:rsidR="00A3502A" w:rsidRDefault="00A3502A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5" w:name="_Hlk127789166"/>
    </w:p>
    <w:p w14:paraId="63400A52" w14:textId="77777777" w:rsidR="005B7144" w:rsidRPr="005B7144" w:rsidRDefault="005B7144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643AAE5E" w14:textId="046B6AAB" w:rsidR="00E737F9" w:rsidRDefault="008416C2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223BA">
        <w:rPr>
          <w:rFonts w:ascii="PT Astra Serif" w:hAnsi="PT Astra Serif"/>
          <w:sz w:val="28"/>
          <w:szCs w:val="28"/>
        </w:rPr>
        <w:t>М</w:t>
      </w:r>
      <w:r w:rsidR="006223BA">
        <w:rPr>
          <w:rFonts w:ascii="PT Astra Serif" w:hAnsi="PT Astra Serif"/>
          <w:sz w:val="28"/>
          <w:szCs w:val="28"/>
        </w:rPr>
        <w:t>ЕТОДИКА</w:t>
      </w:r>
    </w:p>
    <w:p w14:paraId="739D73FE" w14:textId="77777777" w:rsidR="007B2BE9" w:rsidRDefault="008416C2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8416C2">
        <w:rPr>
          <w:rFonts w:ascii="PT Astra Serif" w:hAnsi="PT Astra Serif"/>
          <w:sz w:val="28"/>
          <w:szCs w:val="28"/>
        </w:rPr>
        <w:t xml:space="preserve">пределения общего объёма субвенций из областного бюджета Ульяновской области, предоставляемых бюджетам муниципальных районов (городских округов) Ульяновской области в целях финансового обеспечения осуществления </w:t>
      </w:r>
      <w:r w:rsidR="007B2BE9">
        <w:rPr>
          <w:rFonts w:ascii="PT Astra Serif" w:hAnsi="PT Astra Serif"/>
          <w:sz w:val="28"/>
          <w:szCs w:val="28"/>
        </w:rPr>
        <w:t xml:space="preserve">отдельных </w:t>
      </w:r>
      <w:r w:rsidRPr="008416C2">
        <w:rPr>
          <w:rFonts w:ascii="PT Astra Serif" w:hAnsi="PT Astra Serif"/>
          <w:sz w:val="28"/>
          <w:szCs w:val="28"/>
        </w:rPr>
        <w:t xml:space="preserve">государственных полномочий Ульяновской области по организации на территории Ульяновской области мероприятий при осуществлении деятельности по обращению </w:t>
      </w:r>
    </w:p>
    <w:p w14:paraId="07A3A9C6" w14:textId="164BC3A6" w:rsidR="008416C2" w:rsidRDefault="008416C2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с животными без владельцев, и распределения общего объёма указанных субвенций между муниципальными районами (городскими округами) </w:t>
      </w:r>
    </w:p>
    <w:p w14:paraId="2CB4D3B1" w14:textId="77777777" w:rsidR="008416C2" w:rsidRPr="008416C2" w:rsidRDefault="008416C2" w:rsidP="005B714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Ульяновской области  </w:t>
      </w:r>
    </w:p>
    <w:p w14:paraId="302A0112" w14:textId="77777777" w:rsidR="008416C2" w:rsidRDefault="008416C2" w:rsidP="005B71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77EC39" w14:textId="017AFB9D" w:rsidR="008416C2" w:rsidRPr="008416C2" w:rsidRDefault="008416C2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416C2">
        <w:rPr>
          <w:rFonts w:ascii="PT Astra Serif" w:hAnsi="PT Astra Serif"/>
          <w:sz w:val="28"/>
          <w:szCs w:val="28"/>
        </w:rPr>
        <w:t>Настоящая Методика устанавливает порядок о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 xml:space="preserve">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Pr="008416C2">
        <w:rPr>
          <w:rFonts w:ascii="PT Astra Serif" w:hAnsi="PT Astra Serif"/>
          <w:sz w:val="28"/>
          <w:szCs w:val="28"/>
        </w:rPr>
        <w:t xml:space="preserve"> местные бюджеты) в целях финансового </w:t>
      </w:r>
      <w:r w:rsidRPr="008416C2">
        <w:rPr>
          <w:rFonts w:ascii="PT Astra Serif" w:hAnsi="PT Astra Serif"/>
          <w:sz w:val="28"/>
          <w:szCs w:val="28"/>
        </w:rPr>
        <w:lastRenderedPageBreak/>
        <w:t xml:space="preserve">обеспечения </w:t>
      </w:r>
      <w:r w:rsidR="00797658">
        <w:rPr>
          <w:rFonts w:ascii="PT Astra Serif" w:hAnsi="PT Astra Serif"/>
          <w:sz w:val="28"/>
          <w:szCs w:val="28"/>
        </w:rPr>
        <w:t xml:space="preserve">осуществления отдельных </w:t>
      </w:r>
      <w:r w:rsidRPr="008416C2">
        <w:rPr>
          <w:rFonts w:ascii="PT Astra Serif" w:hAnsi="PT Astra Serif"/>
          <w:sz w:val="28"/>
          <w:szCs w:val="28"/>
        </w:rPr>
        <w:t>государственных полномочий Ульяновской области по организации на территории Ульяновской области мероприятий</w:t>
      </w:r>
      <w:r w:rsidR="007B2BE9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0A595C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 xml:space="preserve">без владельцев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="00797658">
        <w:rPr>
          <w:rFonts w:ascii="PT Astra Serif" w:hAnsi="PT Astra Serif"/>
          <w:sz w:val="28"/>
          <w:szCs w:val="28"/>
        </w:rPr>
        <w:t xml:space="preserve"> </w:t>
      </w:r>
      <w:r w:rsidR="005B7144">
        <w:rPr>
          <w:rFonts w:ascii="PT Astra Serif" w:hAnsi="PT Astra Serif"/>
          <w:sz w:val="28"/>
          <w:szCs w:val="28"/>
        </w:rPr>
        <w:t>животные</w:t>
      </w:r>
      <w:r w:rsidR="005B7144">
        <w:rPr>
          <w:rFonts w:ascii="PT Astra Serif" w:hAnsi="PT Astra Serif"/>
          <w:sz w:val="28"/>
          <w:szCs w:val="28"/>
        </w:rPr>
        <w:t xml:space="preserve">, </w:t>
      </w:r>
      <w:r w:rsidR="005B7144" w:rsidRPr="008416C2">
        <w:rPr>
          <w:rFonts w:ascii="PT Astra Serif" w:hAnsi="PT Astra Serif"/>
          <w:sz w:val="28"/>
          <w:szCs w:val="28"/>
        </w:rPr>
        <w:t>государственные полномочия</w:t>
      </w:r>
      <w:r w:rsidR="005B7144">
        <w:rPr>
          <w:rFonts w:ascii="PT Astra Serif" w:hAnsi="PT Astra Serif"/>
          <w:sz w:val="28"/>
          <w:szCs w:val="28"/>
        </w:rPr>
        <w:t>,</w:t>
      </w:r>
      <w:r w:rsidR="005B7144">
        <w:rPr>
          <w:rFonts w:ascii="PT Astra Serif" w:hAnsi="PT Astra Serif"/>
          <w:sz w:val="28"/>
          <w:szCs w:val="28"/>
        </w:rPr>
        <w:t xml:space="preserve"> </w:t>
      </w:r>
      <w:r w:rsidR="00797658">
        <w:rPr>
          <w:rFonts w:ascii="PT Astra Serif" w:hAnsi="PT Astra Serif"/>
          <w:sz w:val="28"/>
          <w:szCs w:val="28"/>
        </w:rPr>
        <w:t>субвенции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="00797658">
        <w:rPr>
          <w:rFonts w:ascii="PT Astra Serif" w:hAnsi="PT Astra Serif"/>
          <w:sz w:val="28"/>
          <w:szCs w:val="28"/>
        </w:rPr>
        <w:t>соответственно)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распределения общего</w:t>
      </w:r>
      <w:proofErr w:type="gramEnd"/>
      <w:r w:rsidRPr="008416C2">
        <w:rPr>
          <w:rFonts w:ascii="PT Astra Serif" w:hAnsi="PT Astra Serif"/>
          <w:sz w:val="28"/>
          <w:szCs w:val="28"/>
        </w:rPr>
        <w:t xml:space="preserve">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а субвенций между</w:t>
      </w:r>
      <w:r w:rsidR="00797658">
        <w:rPr>
          <w:rFonts w:ascii="PT Astra Serif" w:hAnsi="PT Astra Serif"/>
          <w:sz w:val="28"/>
          <w:szCs w:val="28"/>
        </w:rPr>
        <w:t xml:space="preserve"> муниципальными районами (городскими округами) Ульяновской области</w:t>
      </w:r>
      <w:r w:rsidR="00586ECF">
        <w:rPr>
          <w:rFonts w:ascii="PT Astra Serif" w:hAnsi="PT Astra Serif"/>
          <w:sz w:val="28"/>
          <w:szCs w:val="28"/>
        </w:rPr>
        <w:t>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34C95656" w14:textId="77777777" w:rsidR="00797658" w:rsidRDefault="008416C2" w:rsidP="005B7144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2. Общий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 субвенций</w:t>
      </w:r>
      <w:r w:rsidR="00797658">
        <w:rPr>
          <w:rFonts w:ascii="PT Astra Serif" w:hAnsi="PT Astra Serif"/>
          <w:sz w:val="28"/>
          <w:szCs w:val="28"/>
        </w:rPr>
        <w:t xml:space="preserve"> определяется посредством суммирования объёмов субвенций</w:t>
      </w:r>
      <w:r w:rsidRPr="008416C2">
        <w:rPr>
          <w:rFonts w:ascii="PT Astra Serif" w:hAnsi="PT Astra Serif"/>
          <w:sz w:val="28"/>
          <w:szCs w:val="28"/>
        </w:rPr>
        <w:t>,</w:t>
      </w:r>
      <w:r w:rsidR="00797658">
        <w:rPr>
          <w:rFonts w:ascii="PT Astra Serif" w:hAnsi="PT Astra Serif"/>
          <w:sz w:val="28"/>
          <w:szCs w:val="28"/>
        </w:rPr>
        <w:t xml:space="preserve"> исчисленных в процессе составления проекта областного бюджета Ульяновской области на очередной финансовый год и плановый период для каждого местного бюджета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5BA12896" w14:textId="628EDE7C" w:rsidR="003C1C38" w:rsidRPr="00FC2EDC" w:rsidRDefault="009B538C" w:rsidP="005B7144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942FC" w:rsidRPr="00542662">
        <w:rPr>
          <w:rFonts w:ascii="PT Astra Serif" w:hAnsi="PT Astra Serif"/>
          <w:sz w:val="28"/>
          <w:szCs w:val="28"/>
        </w:rPr>
        <w:t xml:space="preserve">. </w:t>
      </w:r>
      <w:r w:rsidR="003C1C38" w:rsidRPr="00FC2EDC">
        <w:rPr>
          <w:rFonts w:ascii="PT Astra Serif" w:hAnsi="PT Astra Serif"/>
          <w:sz w:val="28"/>
          <w:szCs w:val="28"/>
        </w:rPr>
        <w:t>Объём субвенции, предоставляемой i-</w:t>
      </w:r>
      <w:proofErr w:type="spellStart"/>
      <w:r w:rsidR="003C1C38" w:rsidRPr="00FC2EDC">
        <w:rPr>
          <w:rFonts w:ascii="PT Astra Serif" w:hAnsi="PT Astra Serif"/>
          <w:sz w:val="28"/>
          <w:szCs w:val="28"/>
        </w:rPr>
        <w:t>му</w:t>
      </w:r>
      <w:proofErr w:type="spellEnd"/>
      <w:r w:rsidR="003C1C38" w:rsidRPr="00FC2EDC">
        <w:rPr>
          <w:rFonts w:ascii="PT Astra Serif" w:hAnsi="PT Astra Serif"/>
          <w:sz w:val="28"/>
          <w:szCs w:val="28"/>
        </w:rPr>
        <w:t xml:space="preserve"> </w:t>
      </w:r>
      <w:r w:rsidR="00797658" w:rsidRPr="00FC2EDC">
        <w:rPr>
          <w:rFonts w:ascii="PT Astra Serif" w:hAnsi="PT Astra Serif"/>
          <w:sz w:val="28"/>
          <w:szCs w:val="28"/>
        </w:rPr>
        <w:t>местному бюджету</w:t>
      </w:r>
      <w:r w:rsidR="003C1C38" w:rsidRPr="00FC2EDC">
        <w:rPr>
          <w:rFonts w:ascii="PT Astra Serif" w:hAnsi="PT Astra Serif"/>
          <w:sz w:val="28"/>
          <w:szCs w:val="28"/>
        </w:rPr>
        <w:t>, определяется по формуле:</w:t>
      </w:r>
    </w:p>
    <w:p w14:paraId="509EEC84" w14:textId="5B0C1153" w:rsidR="00E1302F" w:rsidRDefault="00E1302F" w:rsidP="005B7144">
      <w:pPr>
        <w:pStyle w:val="ConsPlusNormal"/>
        <w:spacing w:line="36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Vi</w:t>
      </w:r>
      <w:proofErr w:type="spellEnd"/>
      <w:r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>(</w:t>
      </w:r>
      <w:proofErr w:type="spellStart"/>
      <w:r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Ротлов</w:t>
      </w:r>
      <w:proofErr w:type="spellEnd"/>
      <w:r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proofErr w:type="spellStart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</w:t>
      </w:r>
      <w:proofErr w:type="spellEnd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proofErr w:type="spellStart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Рразмещ</w:t>
      </w:r>
      <w:proofErr w:type="spellEnd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proofErr w:type="spellStart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proofErr w:type="spellEnd"/>
      <w:r w:rsidR="00892ABF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</w:t>
      </w:r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spellStart"/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Рвозврат</w:t>
      </w:r>
      <w:proofErr w:type="spellEnd"/>
      <w:r w:rsidR="00DC6C8D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х </w:t>
      </w:r>
      <w:r w:rsidR="00DC6C8D" w:rsidRPr="00FC2EDC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k</w:t>
      </w:r>
      <w:r w:rsidR="00366389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, где</w:t>
      </w:r>
      <w:r w:rsidR="00797658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236427A0" w14:textId="47C60560" w:rsidR="00797658" w:rsidRPr="00797658" w:rsidRDefault="00797658" w:rsidP="005B7144">
      <w:pPr>
        <w:pStyle w:val="ConsPlusNormal"/>
        <w:spacing w:line="36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Vi</w:t>
      </w:r>
      <w:proofErr w:type="gram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ъём субвенции,</w:t>
      </w:r>
      <w:r w:rsidRPr="0079765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предоставляемой i-</w:t>
      </w:r>
      <w:proofErr w:type="spell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му</w:t>
      </w:r>
      <w:proofErr w:type="spell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местному бюджету;</w:t>
      </w:r>
    </w:p>
    <w:p w14:paraId="7BE45E9D" w14:textId="0D0FE2A7" w:rsidR="00892ABF" w:rsidRDefault="00892ABF" w:rsidP="005B7144">
      <w:pPr>
        <w:pStyle w:val="ConsPlusNormal"/>
        <w:spacing w:line="36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Р</w:t>
      </w:r>
      <w:r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отлов</w:t>
      </w:r>
      <w:proofErr w:type="spell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асчётная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 отлову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животных (включая ведение видеозаписи процесса этого отлова), их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и немедленной передач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 для животных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– приют)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695F887A" w14:textId="13D48078" w:rsidR="00B81485" w:rsidRPr="006632E3" w:rsidRDefault="00892ABF" w:rsidP="005B7144">
      <w:pPr>
        <w:spacing w:after="0" w:line="36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proofErr w:type="gramStart"/>
      <w:r w:rsidRPr="00FC2EDC">
        <w:rPr>
          <w:rFonts w:ascii="PT Astra Serif" w:hAnsi="PT Astra Serif"/>
          <w:sz w:val="28"/>
          <w:szCs w:val="28"/>
        </w:rPr>
        <w:t>Рсодерж</w:t>
      </w:r>
      <w:proofErr w:type="spellEnd"/>
      <w:r w:rsidRPr="00FC2EDC">
        <w:rPr>
          <w:rFonts w:ascii="PT Astra Serif" w:hAnsi="PT Astra Serif"/>
          <w:sz w:val="28"/>
          <w:szCs w:val="28"/>
        </w:rPr>
        <w:t xml:space="preserve"> </w:t>
      </w:r>
      <w:r w:rsidR="00CC500A" w:rsidRPr="00FC2EDC">
        <w:rPr>
          <w:rFonts w:ascii="PT Astra Serif" w:hAnsi="PT Astra Serif"/>
          <w:sz w:val="28"/>
          <w:szCs w:val="28"/>
        </w:rPr>
        <w:t>–</w:t>
      </w:r>
      <w:r w:rsidRPr="00FC2EDC">
        <w:rPr>
          <w:rFonts w:ascii="PT Astra Serif" w:hAnsi="PT Astra Serif"/>
          <w:sz w:val="28"/>
          <w:szCs w:val="28"/>
        </w:rPr>
        <w:t xml:space="preserve"> расчётная </w:t>
      </w:r>
      <w:r w:rsidR="00E0128C" w:rsidRPr="00FC2EDC">
        <w:rPr>
          <w:rFonts w:ascii="PT Astra Serif" w:hAnsi="PT Astra Serif"/>
          <w:sz w:val="28"/>
          <w:szCs w:val="28"/>
        </w:rPr>
        <w:t>величина общей стоимости</w:t>
      </w:r>
      <w:r w:rsidRPr="00FC2EDC">
        <w:rPr>
          <w:rFonts w:ascii="PT Astra Serif" w:hAnsi="PT Astra Serif"/>
          <w:sz w:val="28"/>
          <w:szCs w:val="28"/>
        </w:rPr>
        <w:t xml:space="preserve"> </w:t>
      </w:r>
      <w:bookmarkStart w:id="6" w:name="_Hlk144220953"/>
      <w:r w:rsidRPr="00FC2EDC">
        <w:rPr>
          <w:rFonts w:ascii="PT Astra Serif" w:hAnsi="PT Astra Serif"/>
          <w:sz w:val="28"/>
          <w:szCs w:val="28"/>
        </w:rPr>
        <w:t xml:space="preserve">услуг по содержанию </w:t>
      </w:r>
      <w:bookmarkStart w:id="7" w:name="_Hlk144220911"/>
      <w:r w:rsidR="00E0128C" w:rsidRPr="00FC2EDC">
        <w:rPr>
          <w:rFonts w:ascii="PT Astra Serif" w:hAnsi="PT Astra Serif"/>
          <w:sz w:val="28"/>
          <w:szCs w:val="28"/>
        </w:rPr>
        <w:t xml:space="preserve">животных в приюте </w:t>
      </w:r>
      <w:r w:rsidR="00CE4E26" w:rsidRPr="00FC2EDC">
        <w:rPr>
          <w:rFonts w:ascii="PT Astra Serif" w:hAnsi="PT Astra Serif"/>
          <w:sz w:val="28"/>
          <w:szCs w:val="28"/>
        </w:rPr>
        <w:t xml:space="preserve">в соответствии с частью 7 статьи 16 </w:t>
      </w:r>
      <w:bookmarkEnd w:id="6"/>
      <w:bookmarkEnd w:id="7"/>
      <w:r w:rsidR="00FA5DF0" w:rsidRPr="00FC2EDC">
        <w:rPr>
          <w:rFonts w:ascii="PT Astra Serif" w:hAnsi="PT Astra Serif"/>
          <w:sz w:val="28"/>
          <w:szCs w:val="28"/>
        </w:rPr>
        <w:t>Федерального закона</w:t>
      </w:r>
      <w:r w:rsidR="00FA5DF0" w:rsidRPr="00FC2EDC">
        <w:rPr>
          <w:rFonts w:ascii="PT Astra Serif" w:hAnsi="PT Astra Serif"/>
          <w:sz w:val="28"/>
          <w:szCs w:val="28"/>
        </w:rPr>
        <w:br/>
      </w:r>
      <w:r w:rsidR="00E57659" w:rsidRPr="00FC2EDC">
        <w:rPr>
          <w:rFonts w:ascii="PT Astra Serif" w:hAnsi="PT Astra Serif"/>
          <w:sz w:val="28"/>
          <w:szCs w:val="28"/>
        </w:rPr>
        <w:t>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E0128C" w:rsidRPr="00FC2EDC">
        <w:rPr>
          <w:rFonts w:ascii="PT Astra Serif" w:hAnsi="PT Astra Serif"/>
          <w:sz w:val="28"/>
          <w:szCs w:val="28"/>
        </w:rPr>
        <w:t xml:space="preserve"> (далее – Федеральный закон «</w:t>
      </w:r>
      <w:r w:rsidR="00FA5DF0" w:rsidRPr="00FC2EDC">
        <w:rPr>
          <w:rFonts w:ascii="PT Astra Serif" w:hAnsi="PT Astra Serif"/>
          <w:sz w:val="28"/>
          <w:szCs w:val="28"/>
        </w:rPr>
        <w:t>Об ответственном обращении</w:t>
      </w:r>
      <w:r w:rsidR="00FA5DF0" w:rsidRPr="00FC2EDC">
        <w:rPr>
          <w:rFonts w:ascii="PT Astra Serif" w:hAnsi="PT Astra Serif"/>
          <w:sz w:val="28"/>
          <w:szCs w:val="28"/>
        </w:rPr>
        <w:br/>
      </w:r>
      <w:r w:rsidR="00E0128C" w:rsidRPr="00FC2EDC">
        <w:rPr>
          <w:rFonts w:ascii="PT Astra Serif" w:hAnsi="PT Astra Serif"/>
          <w:sz w:val="28"/>
          <w:szCs w:val="28"/>
        </w:rPr>
        <w:t xml:space="preserve">с животными и о внесении изменений в отдельные законодательные </w:t>
      </w:r>
      <w:r w:rsidR="005B7144">
        <w:rPr>
          <w:rFonts w:ascii="PT Astra Serif" w:hAnsi="PT Astra Serif"/>
          <w:sz w:val="28"/>
          <w:szCs w:val="28"/>
        </w:rPr>
        <w:t xml:space="preserve">                     </w:t>
      </w:r>
      <w:r w:rsidR="00E0128C" w:rsidRPr="00FC2EDC">
        <w:rPr>
          <w:rFonts w:ascii="PT Astra Serif" w:hAnsi="PT Astra Serif"/>
          <w:sz w:val="28"/>
          <w:szCs w:val="28"/>
        </w:rPr>
        <w:t>акты Российской Федерации»)</w:t>
      </w:r>
      <w:r w:rsidR="006563CD" w:rsidRPr="00FC2EDC">
        <w:rPr>
          <w:rFonts w:ascii="PT Astra Serif" w:hAnsi="PT Astra Serif"/>
          <w:sz w:val="28"/>
          <w:szCs w:val="28"/>
        </w:rPr>
        <w:t>, за</w:t>
      </w:r>
      <w:proofErr w:type="gramEnd"/>
      <w:r w:rsidR="006563CD" w:rsidRPr="00FC2EDC">
        <w:rPr>
          <w:rFonts w:ascii="PT Astra Serif" w:hAnsi="PT Astra Serif"/>
          <w:sz w:val="28"/>
          <w:szCs w:val="28"/>
        </w:rPr>
        <w:t xml:space="preserve"> исключением </w:t>
      </w:r>
      <w:r w:rsidR="00E0128C" w:rsidRPr="00FC2EDC">
        <w:rPr>
          <w:rFonts w:ascii="PT Astra Serif" w:hAnsi="PT Astra Serif"/>
          <w:sz w:val="28"/>
          <w:szCs w:val="28"/>
        </w:rPr>
        <w:t xml:space="preserve">проведения </w:t>
      </w:r>
      <w:r w:rsidR="006563CD" w:rsidRPr="00FC2EDC">
        <w:rPr>
          <w:rFonts w:ascii="PT Astra Serif" w:hAnsi="PT Astra Serif"/>
          <w:sz w:val="28"/>
          <w:szCs w:val="28"/>
        </w:rPr>
        <w:t xml:space="preserve">вакцинации животных против </w:t>
      </w:r>
      <w:r w:rsidR="006563CD" w:rsidRPr="00FC2EDC">
        <w:rPr>
          <w:rFonts w:ascii="PT Astra Serif" w:hAnsi="PT Astra Serif"/>
          <w:color w:val="000000" w:themeColor="text1"/>
          <w:sz w:val="28"/>
          <w:szCs w:val="28"/>
        </w:rPr>
        <w:t>бешенства</w:t>
      </w:r>
      <w:r w:rsidR="006632E3" w:rsidRPr="00FC2EDC">
        <w:t xml:space="preserve"> </w:t>
      </w:r>
      <w:r w:rsidR="006632E3" w:rsidRPr="00FC2EDC">
        <w:rPr>
          <w:rFonts w:ascii="PT Astra Serif" w:hAnsi="PT Astra Serif"/>
          <w:color w:val="000000" w:themeColor="text1"/>
          <w:sz w:val="28"/>
          <w:szCs w:val="28"/>
        </w:rPr>
        <w:t xml:space="preserve">и иных заболеваний, опасных для человека </w:t>
      </w:r>
      <w:r w:rsidR="005B7144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="006632E3" w:rsidRPr="00FC2EDC">
        <w:rPr>
          <w:rFonts w:ascii="PT Astra Serif" w:hAnsi="PT Astra Serif"/>
          <w:color w:val="000000" w:themeColor="text1"/>
          <w:sz w:val="28"/>
          <w:szCs w:val="28"/>
        </w:rPr>
        <w:t>и животных</w:t>
      </w:r>
      <w:r w:rsidR="006563CD" w:rsidRPr="00FC2EDC">
        <w:rPr>
          <w:rFonts w:ascii="PT Astra Serif" w:hAnsi="PT Astra Serif"/>
          <w:sz w:val="28"/>
          <w:szCs w:val="28"/>
        </w:rPr>
        <w:t>;</w:t>
      </w:r>
    </w:p>
    <w:p w14:paraId="63DC9D22" w14:textId="221DB96E" w:rsidR="00E1302F" w:rsidRDefault="00BA38DC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размещ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2969E9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BA38DC">
        <w:rPr>
          <w:rFonts w:ascii="PT Astra Serif" w:hAnsi="PT Astra Serif"/>
          <w:sz w:val="28"/>
          <w:szCs w:val="28"/>
        </w:rPr>
        <w:t xml:space="preserve">расчётная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="00FA5DF0">
        <w:rPr>
          <w:rFonts w:ascii="PT Astra Serif" w:hAnsi="PT Astra Serif"/>
          <w:sz w:val="28"/>
          <w:szCs w:val="28"/>
        </w:rPr>
        <w:t xml:space="preserve"> услуг по размещению</w:t>
      </w:r>
      <w:r w:rsidR="00FA5DF0">
        <w:rPr>
          <w:rFonts w:ascii="PT Astra Serif" w:hAnsi="PT Astra Serif"/>
          <w:sz w:val="28"/>
          <w:szCs w:val="28"/>
        </w:rPr>
        <w:br/>
      </w:r>
      <w:r w:rsidRPr="00BA38DC">
        <w:rPr>
          <w:rFonts w:ascii="PT Astra Serif" w:hAnsi="PT Astra Serif"/>
          <w:sz w:val="28"/>
          <w:szCs w:val="28"/>
        </w:rPr>
        <w:t>в приюте</w:t>
      </w:r>
      <w:r w:rsidR="00E0128C">
        <w:rPr>
          <w:rFonts w:ascii="PT Astra Serif" w:hAnsi="PT Astra Serif"/>
          <w:sz w:val="28"/>
          <w:szCs w:val="28"/>
        </w:rPr>
        <w:t xml:space="preserve"> </w:t>
      </w:r>
      <w:r w:rsidRPr="00BA38DC">
        <w:rPr>
          <w:rFonts w:ascii="PT Astra Serif" w:hAnsi="PT Astra Serif"/>
          <w:sz w:val="28"/>
          <w:szCs w:val="28"/>
        </w:rPr>
        <w:t xml:space="preserve">и содержанию в нём </w:t>
      </w:r>
      <w:r w:rsidR="00E0128C">
        <w:rPr>
          <w:rFonts w:ascii="PT Astra Serif" w:hAnsi="PT Astra Serif"/>
          <w:sz w:val="28"/>
          <w:szCs w:val="28"/>
        </w:rPr>
        <w:t>животных, которые</w:t>
      </w:r>
      <w:r w:rsidR="00FA5DF0">
        <w:rPr>
          <w:rFonts w:ascii="PT Astra Serif" w:hAnsi="PT Astra Serif"/>
          <w:sz w:val="28"/>
          <w:szCs w:val="28"/>
        </w:rPr>
        <w:t xml:space="preserve"> </w:t>
      </w:r>
      <w:r w:rsidR="00E0128C">
        <w:rPr>
          <w:rFonts w:ascii="PT Astra Serif" w:hAnsi="PT Astra Serif"/>
          <w:sz w:val="28"/>
          <w:szCs w:val="28"/>
        </w:rPr>
        <w:t>не могут быть возвращены</w:t>
      </w:r>
      <w:r w:rsidR="00FA5DF0">
        <w:rPr>
          <w:rFonts w:ascii="PT Astra Serif" w:hAnsi="PT Astra Serif"/>
          <w:sz w:val="28"/>
          <w:szCs w:val="28"/>
        </w:rPr>
        <w:br/>
      </w:r>
      <w:r w:rsidR="00E0128C">
        <w:rPr>
          <w:rFonts w:ascii="PT Astra Serif" w:hAnsi="PT Astra Serif"/>
          <w:sz w:val="28"/>
          <w:szCs w:val="28"/>
        </w:rPr>
        <w:t>на прежние места</w:t>
      </w:r>
      <w:r w:rsidRPr="00BA38DC">
        <w:rPr>
          <w:rFonts w:ascii="PT Astra Serif" w:hAnsi="PT Astra Serif"/>
          <w:sz w:val="28"/>
          <w:szCs w:val="28"/>
        </w:rPr>
        <w:t xml:space="preserve"> обит</w:t>
      </w:r>
      <w:r w:rsidR="00E0128C">
        <w:rPr>
          <w:rFonts w:ascii="PT Astra Serif" w:hAnsi="PT Astra Serif"/>
          <w:sz w:val="28"/>
          <w:szCs w:val="28"/>
        </w:rPr>
        <w:t>ания, до момента передачи этих животных новым владельцам</w:t>
      </w:r>
      <w:r w:rsidRPr="00BA38DC">
        <w:rPr>
          <w:rFonts w:ascii="PT Astra Serif" w:hAnsi="PT Astra Serif"/>
          <w:sz w:val="28"/>
          <w:szCs w:val="28"/>
        </w:rPr>
        <w:t xml:space="preserve"> или </w:t>
      </w:r>
      <w:r>
        <w:rPr>
          <w:rFonts w:ascii="PT Astra Serif" w:hAnsi="PT Astra Serif"/>
          <w:sz w:val="28"/>
          <w:szCs w:val="28"/>
        </w:rPr>
        <w:t>наступления естественной смерти</w:t>
      </w:r>
      <w:r w:rsidR="00E0128C">
        <w:rPr>
          <w:rFonts w:ascii="PT Astra Serif" w:hAnsi="PT Astra Serif"/>
          <w:sz w:val="28"/>
          <w:szCs w:val="28"/>
        </w:rPr>
        <w:t xml:space="preserve"> таких животных</w:t>
      </w:r>
      <w:r>
        <w:rPr>
          <w:rFonts w:ascii="PT Astra Serif" w:hAnsi="PT Astra Serif"/>
          <w:sz w:val="28"/>
          <w:szCs w:val="28"/>
        </w:rPr>
        <w:t>;</w:t>
      </w:r>
    </w:p>
    <w:p w14:paraId="2184FAAC" w14:textId="0B8C99EB" w:rsidR="00BA38DC" w:rsidRDefault="00BA38DC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Рпоиск</w:t>
      </w:r>
      <w:proofErr w:type="spell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счётная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</w:t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змещению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в информационно-телекоммуникационной сети «Интернет» сведений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о находящ</w:t>
      </w:r>
      <w:r w:rsidR="00C57040">
        <w:rPr>
          <w:rFonts w:ascii="PT Astra Serif" w:eastAsiaTheme="minorHAnsi" w:hAnsi="PT Astra Serif" w:cstheme="minorBidi"/>
          <w:sz w:val="28"/>
          <w:szCs w:val="28"/>
          <w:lang w:eastAsia="en-US"/>
        </w:rPr>
        <w:t>и</w:t>
      </w:r>
      <w:r w:rsid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>х</w:t>
      </w:r>
      <w:r w:rsidR="00B3740C" w:rsidRP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я в приюте </w:t>
      </w:r>
      <w:r w:rsidR="00B3740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животных, 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у потерявшихся животных</w:t>
      </w:r>
      <w:r w:rsidR="00B81485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их владельца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а также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оиск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новых владельцев поступивши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ым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05915063" w14:textId="1E71CBC1" w:rsidR="00BA38DC" w:rsidRPr="00DC6C8D" w:rsidRDefault="00CE4E26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E4E26">
        <w:rPr>
          <w:rFonts w:ascii="PT Astra Serif" w:hAnsi="PT Astra Serif"/>
          <w:sz w:val="28"/>
          <w:szCs w:val="28"/>
        </w:rPr>
        <w:t>Рвозврат</w:t>
      </w:r>
      <w:proofErr w:type="spellEnd"/>
      <w:r w:rsidRPr="00CE4E26">
        <w:rPr>
          <w:rFonts w:ascii="PT Astra Serif" w:hAnsi="PT Astra Serif"/>
          <w:sz w:val="28"/>
          <w:szCs w:val="28"/>
        </w:rPr>
        <w:t xml:space="preserve"> </w:t>
      </w:r>
      <w:r w:rsidR="002969E9">
        <w:rPr>
          <w:rFonts w:ascii="PT Astra Serif" w:hAnsi="PT Astra Serif"/>
          <w:sz w:val="28"/>
          <w:szCs w:val="28"/>
        </w:rPr>
        <w:t>–</w:t>
      </w:r>
      <w:r w:rsidRPr="00CE4E26">
        <w:rPr>
          <w:rFonts w:ascii="PT Astra Serif" w:hAnsi="PT Astra Serif"/>
          <w:sz w:val="28"/>
          <w:szCs w:val="28"/>
        </w:rPr>
        <w:t xml:space="preserve"> расчётная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Pr="00CE4E26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CE4E26">
        <w:t xml:space="preserve"> </w:t>
      </w:r>
      <w:r w:rsidRPr="00CE4E26">
        <w:rPr>
          <w:rFonts w:ascii="PT Astra Serif" w:hAnsi="PT Astra Serif"/>
          <w:sz w:val="28"/>
          <w:szCs w:val="28"/>
        </w:rPr>
        <w:t>возврат</w:t>
      </w:r>
      <w:r>
        <w:rPr>
          <w:rFonts w:ascii="PT Astra Serif" w:hAnsi="PT Astra Serif"/>
          <w:sz w:val="28"/>
          <w:szCs w:val="28"/>
        </w:rPr>
        <w:t>у</w:t>
      </w:r>
      <w:r w:rsidR="00E012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вот</w:t>
      </w:r>
      <w:r w:rsidR="00E0128C">
        <w:rPr>
          <w:rFonts w:ascii="PT Astra Serif" w:hAnsi="PT Astra Serif"/>
          <w:sz w:val="28"/>
          <w:szCs w:val="28"/>
        </w:rPr>
        <w:t>ных, не проявляющих</w:t>
      </w:r>
      <w:r w:rsidRPr="00CE4E26">
        <w:rPr>
          <w:rFonts w:ascii="PT Astra Serif" w:hAnsi="PT Astra Serif"/>
          <w:sz w:val="28"/>
          <w:szCs w:val="28"/>
        </w:rPr>
        <w:t xml:space="preserve"> немотивир</w:t>
      </w:r>
      <w:r>
        <w:rPr>
          <w:rFonts w:ascii="PT Astra Serif" w:hAnsi="PT Astra Serif"/>
          <w:sz w:val="28"/>
          <w:szCs w:val="28"/>
        </w:rPr>
        <w:t>о</w:t>
      </w:r>
      <w:r w:rsidR="00E0128C">
        <w:rPr>
          <w:rFonts w:ascii="PT Astra Serif" w:hAnsi="PT Astra Serif"/>
          <w:sz w:val="28"/>
          <w:szCs w:val="28"/>
        </w:rPr>
        <w:t>ванной агрессивности, на прежние места их</w:t>
      </w:r>
      <w:r w:rsidRPr="00CE4E26">
        <w:rPr>
          <w:rFonts w:ascii="PT Astra Serif" w:hAnsi="PT Astra Serif"/>
          <w:sz w:val="28"/>
          <w:szCs w:val="28"/>
        </w:rPr>
        <w:t xml:space="preserve"> </w:t>
      </w:r>
      <w:r w:rsidRPr="009B60B3">
        <w:rPr>
          <w:rFonts w:ascii="PT Astra Serif" w:hAnsi="PT Astra Serif"/>
          <w:sz w:val="28"/>
          <w:szCs w:val="28"/>
        </w:rPr>
        <w:t>обитан</w:t>
      </w:r>
      <w:r w:rsidR="006563CD" w:rsidRPr="009B60B3">
        <w:rPr>
          <w:rFonts w:ascii="PT Astra Serif" w:hAnsi="PT Astra Serif"/>
          <w:sz w:val="28"/>
          <w:szCs w:val="28"/>
        </w:rPr>
        <w:t>ия</w:t>
      </w:r>
      <w:r w:rsidR="009B60B3" w:rsidRPr="009B60B3">
        <w:rPr>
          <w:rFonts w:ascii="PT Astra Serif" w:hAnsi="PT Astra Serif"/>
          <w:sz w:val="28"/>
          <w:szCs w:val="28"/>
        </w:rPr>
        <w:t>,</w:t>
      </w:r>
      <w:r w:rsidR="00025221" w:rsidRPr="009B60B3">
        <w:rPr>
          <w:rFonts w:ascii="PT Astra Serif" w:hAnsi="PT Astra Serif"/>
          <w:sz w:val="28"/>
          <w:szCs w:val="28"/>
        </w:rPr>
        <w:t xml:space="preserve"> </w:t>
      </w:r>
      <w:r w:rsidR="00025221" w:rsidRPr="00025221">
        <w:rPr>
          <w:rFonts w:ascii="PT Astra Serif" w:hAnsi="PT Astra Serif"/>
          <w:sz w:val="28"/>
          <w:szCs w:val="28"/>
        </w:rPr>
        <w:t>за исключением мест, на которые запрещается во</w:t>
      </w:r>
      <w:r w:rsidR="00E0128C">
        <w:rPr>
          <w:rFonts w:ascii="PT Astra Serif" w:hAnsi="PT Astra Serif"/>
          <w:sz w:val="28"/>
          <w:szCs w:val="28"/>
        </w:rPr>
        <w:t xml:space="preserve">звращать </w:t>
      </w:r>
      <w:r w:rsidR="00E0128C" w:rsidRPr="00DC6C8D">
        <w:rPr>
          <w:rFonts w:ascii="PT Astra Serif" w:hAnsi="PT Astra Serif"/>
          <w:sz w:val="28"/>
          <w:szCs w:val="28"/>
        </w:rPr>
        <w:t>животных</w:t>
      </w:r>
      <w:r w:rsidR="004F7DFC" w:rsidRPr="00DC6C8D">
        <w:rPr>
          <w:rFonts w:ascii="PT Astra Serif" w:hAnsi="PT Astra Serif"/>
          <w:sz w:val="28"/>
          <w:szCs w:val="28"/>
        </w:rPr>
        <w:t>,</w:t>
      </w:r>
      <w:r w:rsidR="006563CD" w:rsidRPr="00DC6C8D">
        <w:rPr>
          <w:rFonts w:ascii="PT Astra Serif" w:hAnsi="PT Astra Serif"/>
          <w:sz w:val="28"/>
          <w:szCs w:val="28"/>
        </w:rPr>
        <w:t xml:space="preserve"> </w:t>
      </w:r>
      <w:r w:rsidR="00E0128C" w:rsidRPr="00DC6C8D">
        <w:rPr>
          <w:rFonts w:ascii="PT Astra Serif" w:hAnsi="PT Astra Serif"/>
          <w:sz w:val="28"/>
          <w:szCs w:val="28"/>
        </w:rPr>
        <w:t xml:space="preserve">включая </w:t>
      </w:r>
      <w:r w:rsidR="00C566E3">
        <w:rPr>
          <w:rFonts w:ascii="PT Astra Serif" w:hAnsi="PT Astra Serif"/>
          <w:sz w:val="28"/>
          <w:szCs w:val="28"/>
        </w:rPr>
        <w:t>ведение видеозаписи</w:t>
      </w:r>
      <w:r w:rsidR="004F7DFC" w:rsidRPr="00DC6C8D">
        <w:rPr>
          <w:rFonts w:ascii="PT Astra Serif" w:hAnsi="PT Astra Serif"/>
          <w:sz w:val="28"/>
          <w:szCs w:val="28"/>
        </w:rPr>
        <w:t xml:space="preserve"> процесса </w:t>
      </w:r>
      <w:r w:rsidR="00E0128C" w:rsidRPr="00DC6C8D">
        <w:rPr>
          <w:rFonts w:ascii="PT Astra Serif" w:hAnsi="PT Astra Serif"/>
          <w:sz w:val="28"/>
          <w:szCs w:val="28"/>
        </w:rPr>
        <w:t>такого возврата</w:t>
      </w:r>
      <w:r w:rsidR="00DC6C8D" w:rsidRPr="00DC6C8D">
        <w:rPr>
          <w:rFonts w:ascii="PT Astra Serif" w:hAnsi="PT Astra Serif"/>
          <w:sz w:val="28"/>
          <w:szCs w:val="28"/>
        </w:rPr>
        <w:t>;</w:t>
      </w:r>
    </w:p>
    <w:p w14:paraId="70B3A3C0" w14:textId="6535DADC" w:rsidR="00DC6C8D" w:rsidRPr="00DC6C8D" w:rsidRDefault="00A3502A" w:rsidP="005B7144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B4515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начение коэффициента, отражающего величину расходов, связанных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ированием местными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ями муниципальных районов (городских округов) Ульяновской области</w:t>
      </w:r>
      <w:r w:rsidR="00C56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администрации)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полномочий, признаваемое равным </w:t>
      </w:r>
      <w:r w:rsidR="004E4D8F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,015</w:t>
      </w:r>
      <w:r w:rsidR="00DC6C8D" w:rsidRPr="00DC6C8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2C58669" w14:textId="6DF4998C" w:rsidR="00CE4E26" w:rsidRPr="00DC6C8D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r w:rsidR="00025221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чётная 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указанных в пункте 3 настоящей Методики,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пределяется по </w:t>
      </w:r>
      <w:r w:rsidR="00FA5DF0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ледующим </w:t>
      </w:r>
      <w:r w:rsidR="0097342F"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формулам</w:t>
      </w:r>
      <w:r w:rsidRPr="00DC6C8D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5EC23692" w14:textId="2B0A01A8" w:rsidR="00CE4E26" w:rsidRPr="00B01792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1) </w:t>
      </w:r>
      <w:proofErr w:type="spellStart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Ротлов</w:t>
      </w:r>
      <w:proofErr w:type="spellEnd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x С1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5BB4635E" w14:textId="2EF63AC4" w:rsidR="00CE4E26" w:rsidRPr="00B01792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proofErr w:type="gramEnd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оличество</w:t>
      </w:r>
      <w:proofErr w:type="gramEnd"/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тных, 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17E1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в </w:t>
      </w:r>
      <w:proofErr w:type="spellStart"/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7F6D5B39" w14:textId="30610C31" w:rsidR="00CE4E26" w:rsidRPr="00B01792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1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отлову одного животно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(включая ведение видеозаписи процесса этого отлова)</w:t>
      </w:r>
      <w:r w:rsidR="00C97961" w:rsidRP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, в том числе</w:t>
      </w:r>
      <w:r w:rsidR="00A3502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по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ранспортировке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немедленной передаче </w:t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21519C62" w14:textId="313A391C" w:rsidR="007E5748" w:rsidRPr="005B542B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2) </w:t>
      </w:r>
      <w:proofErr w:type="spellStart"/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</w:t>
      </w:r>
      <w:proofErr w:type="spellEnd"/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x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24C4A511" w14:textId="3A955622" w:rsidR="00FA5DF0" w:rsidRPr="00B01792" w:rsidRDefault="007E5748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proofErr w:type="gram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оличество</w:t>
      </w:r>
      <w:proofErr w:type="gramEnd"/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ых,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в </w:t>
      </w:r>
      <w:proofErr w:type="spellStart"/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FA5DF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1933C74A" w14:textId="043DD9BC" w:rsidR="009E24A0" w:rsidRPr="00B01792" w:rsidRDefault="00E57659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proofErr w:type="gramStart"/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proofErr w:type="gramEnd"/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</w:t>
      </w:r>
      <w:bookmarkStart w:id="8" w:name="_Hlk155725035"/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держанию в приюте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дного животного,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включающих проведение клинического осмотра</w:t>
      </w:r>
      <w:r w:rsidR="00BA6CC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r w:rsidR="004A1DB7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специалистом в области ветеринарии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, маркирование</w:t>
      </w:r>
      <w:r w:rsidR="00BA6CC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proofErr w:type="spellStart"/>
      <w:r w:rsidR="007217A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неснимаемыми</w:t>
      </w:r>
      <w:proofErr w:type="spellEnd"/>
      <w:r w:rsidR="007217A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несмываемыми м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тками, в том числе </w:t>
      </w:r>
      <w:proofErr w:type="spellStart"/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чипирование</w:t>
      </w:r>
      <w:proofErr w:type="spellEnd"/>
      <w:r w:rsidR="00E737F9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7217A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</w:t>
      </w:r>
      <w:proofErr w:type="spellStart"/>
      <w:r w:rsidR="007217A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биркование</w:t>
      </w:r>
      <w:proofErr w:type="spellEnd"/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, регистрацию и учёт животного, в том числе </w:t>
      </w:r>
      <w:r w:rsidR="00BA6CC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пред</w:t>
      </w:r>
      <w:r w:rsidR="009E24A0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ста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вление</w:t>
      </w:r>
      <w:r w:rsidR="009E24A0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нформации </w:t>
      </w:r>
      <w:r w:rsidR="00A77D7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9E24A0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о животном</w:t>
      </w:r>
      <w:bookmarkStart w:id="9" w:name="_Hlk155726175"/>
      <w:r w:rsidR="00BA6CC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в исполнительный орган</w:t>
      </w:r>
      <w:r w:rsidR="0058484B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лья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новской области, осуществляющий</w:t>
      </w:r>
      <w:r w:rsidR="0058484B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осударственное управление в сфере ветеринарии </w:t>
      </w:r>
      <w:bookmarkEnd w:id="9"/>
      <w:r w:rsidR="0058484B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(далее </w:t>
      </w:r>
      <w:r w:rsidR="00CC500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58484B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уполномоченный орган</w:t>
      </w:r>
      <w:r w:rsidR="0058484B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)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9E24A0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ля внесения </w:t>
      </w:r>
      <w:r w:rsidR="00803A36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сведений</w:t>
      </w:r>
      <w:r w:rsidR="00D5659D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о животном</w:t>
      </w:r>
      <w:r w:rsidR="00803A36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в реестр животных,</w:t>
      </w:r>
      <w:r w:rsidR="009E24A0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стерилизацию животного,</w:t>
      </w:r>
      <w:bookmarkStart w:id="10" w:name="_Hlk155773854"/>
      <w:r w:rsidR="006B7195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кормление животного и уход</w:t>
      </w:r>
      <w:r w:rsidR="004B1882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за ним (в случае необходимости – лечение животного)</w:t>
      </w:r>
      <w:r w:rsidR="001C52BC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, уничтожение биологических отходов</w:t>
      </w:r>
      <w:r w:rsidR="00C979DC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образовавшихся 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C979DC" w:rsidRPr="00244057">
        <w:rPr>
          <w:rFonts w:ascii="PT Astra Serif" w:eastAsiaTheme="minorHAnsi" w:hAnsi="PT Astra Serif" w:cstheme="minorBidi"/>
          <w:sz w:val="28"/>
          <w:szCs w:val="28"/>
          <w:lang w:eastAsia="en-US"/>
        </w:rPr>
        <w:t>в результате стерилизации и лечения животного,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в период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его </w:t>
      </w:r>
      <w:proofErr w:type="spellStart"/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карантинирования</w:t>
      </w:r>
      <w:proofErr w:type="spellEnd"/>
      <w:r w:rsidR="006632E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и послеоперационного содержания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продолжительность которого равна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15 календарным дням со дня поступления животного в приют;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bookmarkEnd w:id="10"/>
    </w:p>
    <w:bookmarkEnd w:id="8"/>
    <w:p w14:paraId="72712F22" w14:textId="6C503024" w:rsidR="00CE4E26" w:rsidRDefault="005B542B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3) </w:t>
      </w:r>
      <w:proofErr w:type="spellStart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размещ</w:t>
      </w:r>
      <w:proofErr w:type="spellEnd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=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1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7B2A0F9A" w14:textId="5C13ED0F" w:rsidR="001D0DDD" w:rsidRPr="005B7144" w:rsidRDefault="001D0DDD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</w:pP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К1 </w:t>
      </w:r>
      <w:r w:rsidR="00CC500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–</w:t>
      </w: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количество животных, которые не могут быть возвращены на прежнее место обитания</w:t>
      </w:r>
      <w:r w:rsidR="00A62131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,</w:t>
      </w: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</w:t>
      </w:r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определяемое</w:t>
      </w: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из расчёта</w:t>
      </w:r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3 процент</w:t>
      </w:r>
      <w:r w:rsidR="006632E3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а </w:t>
      </w:r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общего</w:t>
      </w: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количества животных, </w:t>
      </w:r>
      <w:r w:rsidR="004B6BE0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планируемых к </w:t>
      </w:r>
      <w:r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отлову</w:t>
      </w:r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 и содержанию в соответствующем финансовом году в </w:t>
      </w:r>
      <w:proofErr w:type="spellStart"/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val="en-US" w:eastAsia="en-US"/>
        </w:rPr>
        <w:t>i</w:t>
      </w:r>
      <w:proofErr w:type="spellEnd"/>
      <w:r w:rsidR="00021C1A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 xml:space="preserve">-м муниципальном районе (городском округе) Ульяновской области; </w:t>
      </w:r>
    </w:p>
    <w:p w14:paraId="17A588A6" w14:textId="2FD84302" w:rsidR="00D4573C" w:rsidRPr="00C201FA" w:rsidRDefault="00E57659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 по</w:t>
      </w:r>
      <w:bookmarkStart w:id="11" w:name="_Hlk155725201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держанию животного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в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июте, включающих кормление животного и уход за ним (а в случае необходимости –</w:t>
      </w:r>
      <w:r w:rsidR="00F1374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лечение животного), в</w:t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ечение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ериода, продолжительность которого равна 350 календарным дням</w:t>
      </w:r>
      <w:r w:rsidR="009D020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</w:t>
      </w:r>
      <w:r w:rsidR="009D0200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351 календарному дню</w:t>
      </w:r>
      <w:r w:rsidR="00113221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високосном году</w:t>
      </w:r>
      <w:r w:rsidR="009D0200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)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 дня истечения периода, указанного</w:t>
      </w:r>
      <w:r w:rsid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в абзаце третьем подпункта 2 настоящего пункта;</w:t>
      </w:r>
      <w:r w:rsidR="00803A3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bookmarkEnd w:id="11"/>
    <w:p w14:paraId="44780BF7" w14:textId="0BABAA9E" w:rsidR="001D0DDD" w:rsidRPr="001D0DDD" w:rsidRDefault="00E57659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4) </w:t>
      </w:r>
      <w:proofErr w:type="spellStart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proofErr w:type="spellEnd"/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4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4BED7D4C" w14:textId="54CC08A1" w:rsidR="00021C1A" w:rsidRPr="001D0DDD" w:rsidRDefault="001D0DDD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gramStart"/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proofErr w:type="gramEnd"/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="0035632E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оличество</w:t>
      </w:r>
      <w:proofErr w:type="gramEnd"/>
      <w:r w:rsidR="0035632E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отных, которое определяется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100 процентов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бщего количества животных,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021C1A" w:rsidRP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в </w:t>
      </w:r>
      <w:proofErr w:type="spellStart"/>
      <w:r w:rsidR="00021C1A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021C1A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510B50A6" w14:textId="24485079" w:rsidR="00761371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proofErr w:type="gramStart"/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proofErr w:type="gramEnd"/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о </w:t>
      </w:r>
      <w:bookmarkStart w:id="12" w:name="_Hlk155725077"/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змещению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>Интерне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веден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й </w:t>
      </w:r>
      <w:r w:rsidR="005B7144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о находящемся в приюте одном животном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возврату потерявшегося животного 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владельцу, а также поис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ку новых владельцев поступившему в приют животному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  <w:bookmarkEnd w:id="12"/>
    </w:p>
    <w:p w14:paraId="1775124F" w14:textId="062EEB73" w:rsidR="00CE4E26" w:rsidRPr="00542662" w:rsidRDefault="00C4687D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) </w:t>
      </w:r>
      <w:proofErr w:type="spellStart"/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Р</w:t>
      </w:r>
      <w:r w:rsidR="00CE4E26"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proofErr w:type="spellEnd"/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</w:t>
      </w:r>
      <w:r w:rsidR="00B840D0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014C0CB0" w14:textId="11BC5CBF" w:rsidR="00CE4E26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личество животных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 не проявляющих немотивированной агресс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>ивност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 п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ланируемых к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у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 прежние места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их обитания,</w:t>
      </w:r>
      <w:r w:rsidR="00A3502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за исключением мест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195A18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звращать животных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определяемое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 расч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>та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97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н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ов</w:t>
      </w:r>
      <w:r w:rsidR="00B81B0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 w:rsidRPr="00FC2EDC">
        <w:rPr>
          <w:rFonts w:ascii="PT Astra Serif" w:eastAsiaTheme="minorHAnsi" w:hAnsi="PT Astra Serif" w:cstheme="minorBidi"/>
          <w:sz w:val="28"/>
          <w:szCs w:val="28"/>
          <w:lang w:eastAsia="en-US"/>
        </w:rPr>
        <w:t>общег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а животных,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тлову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</w:t>
      </w:r>
      <w:bookmarkStart w:id="13" w:name="_Hlk162595853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</w:t>
      </w:r>
      <w:proofErr w:type="spellStart"/>
      <w:r w:rsidR="00184522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proofErr w:type="spellEnd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</w:t>
      </w:r>
      <w:bookmarkEnd w:id="13"/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  <w:r w:rsidR="0018452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5D8F60F3" w14:textId="04655722" w:rsidR="00CE4E26" w:rsidRDefault="00CE4E26" w:rsidP="005B7144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C97961"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и по </w:t>
      </w:r>
      <w:bookmarkStart w:id="14" w:name="_Hlk155725104"/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 одного животного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не проявляющего немотивированной агресси</w:t>
      </w:r>
      <w:r w:rsidR="004C06BA">
        <w:rPr>
          <w:rFonts w:ascii="PT Astra Serif" w:eastAsiaTheme="minorHAnsi" w:hAnsi="PT Astra Serif" w:cstheme="minorBidi"/>
          <w:sz w:val="28"/>
          <w:szCs w:val="28"/>
          <w:lang w:eastAsia="en-US"/>
        </w:rPr>
        <w:t>вности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прежнее место обитания</w:t>
      </w:r>
      <w:r w:rsidR="000802F3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за исключением мест, 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вращать животных (включая ведение </w:t>
      </w:r>
      <w:r w:rsidR="009E396A">
        <w:rPr>
          <w:rFonts w:ascii="PT Astra Serif" w:eastAsiaTheme="minorHAnsi" w:hAnsi="PT Astra Serif" w:cstheme="minorBidi"/>
          <w:sz w:val="28"/>
          <w:szCs w:val="28"/>
          <w:lang w:eastAsia="en-US"/>
        </w:rPr>
        <w:t>видеозаписи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сса такого возврата). </w:t>
      </w:r>
    </w:p>
    <w:bookmarkEnd w:id="14"/>
    <w:p w14:paraId="60874024" w14:textId="0543EFDA" w:rsidR="0013191B" w:rsidRDefault="007729FE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C1C3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84522">
        <w:rPr>
          <w:rFonts w:ascii="PT Astra Serif" w:hAnsi="PT Astra Serif"/>
          <w:sz w:val="28"/>
          <w:szCs w:val="28"/>
        </w:rPr>
        <w:t xml:space="preserve">В случае возникновения </w:t>
      </w:r>
      <w:r w:rsidR="00F014EC">
        <w:rPr>
          <w:rFonts w:ascii="PT Astra Serif" w:hAnsi="PT Astra Serif"/>
          <w:sz w:val="28"/>
          <w:szCs w:val="28"/>
        </w:rPr>
        <w:t>необходимости в умерщвлении животного</w:t>
      </w:r>
      <w:r w:rsidR="000171B4">
        <w:rPr>
          <w:rFonts w:ascii="PT Astra Serif" w:hAnsi="PT Astra Serif"/>
          <w:sz w:val="28"/>
          <w:szCs w:val="28"/>
        </w:rPr>
        <w:br/>
      </w:r>
      <w:r w:rsidR="00184522">
        <w:rPr>
          <w:rFonts w:ascii="PT Astra Serif" w:hAnsi="PT Astra Serif"/>
          <w:sz w:val="28"/>
          <w:szCs w:val="28"/>
        </w:rPr>
        <w:t>по основаниям, установленным частью 11 статьи 16</w:t>
      </w:r>
      <w:r w:rsidR="00204FF7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0171B4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t>«Об отве</w:t>
      </w:r>
      <w:r w:rsidR="008D22D7">
        <w:rPr>
          <w:rFonts w:ascii="PT Astra Serif" w:hAnsi="PT Astra Serif"/>
          <w:sz w:val="28"/>
          <w:szCs w:val="28"/>
        </w:rPr>
        <w:t>тственном обращении с животными</w:t>
      </w:r>
      <w:r w:rsidR="000171B4">
        <w:rPr>
          <w:rFonts w:ascii="PT Astra Serif" w:hAnsi="PT Astra Serif"/>
          <w:sz w:val="28"/>
          <w:szCs w:val="28"/>
        </w:rPr>
        <w:t xml:space="preserve"> </w:t>
      </w:r>
      <w:r w:rsidR="00204FF7">
        <w:rPr>
          <w:rFonts w:ascii="PT Astra Serif" w:hAnsi="PT Astra Serif"/>
          <w:sz w:val="28"/>
          <w:szCs w:val="28"/>
        </w:rPr>
        <w:t>и о внесении изменений</w:t>
      </w:r>
      <w:r w:rsidR="000171B4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»</w:t>
      </w:r>
      <w:r w:rsidR="005B7144">
        <w:rPr>
          <w:rFonts w:ascii="PT Astra Serif" w:hAnsi="PT Astra Serif"/>
          <w:sz w:val="28"/>
          <w:szCs w:val="28"/>
        </w:rPr>
        <w:t>,</w:t>
      </w:r>
      <w:r w:rsidR="00F014EC">
        <w:rPr>
          <w:rFonts w:ascii="PT Astra Serif" w:hAnsi="PT Astra Serif"/>
          <w:sz w:val="28"/>
          <w:szCs w:val="28"/>
        </w:rPr>
        <w:t xml:space="preserve"> </w:t>
      </w:r>
      <w:r w:rsidR="00F014EC" w:rsidRPr="00D5659D">
        <w:rPr>
          <w:rFonts w:ascii="PT Astra Serif" w:hAnsi="PT Astra Serif"/>
          <w:sz w:val="28"/>
          <w:szCs w:val="28"/>
        </w:rPr>
        <w:t>и</w:t>
      </w:r>
      <w:r w:rsidR="00204FF7" w:rsidRPr="00D5659D">
        <w:rPr>
          <w:rFonts w:ascii="PT Astra Serif" w:hAnsi="PT Astra Serif"/>
          <w:sz w:val="28"/>
          <w:szCs w:val="28"/>
        </w:rPr>
        <w:t xml:space="preserve"> уничтожении</w:t>
      </w:r>
      <w:r w:rsidR="006B7195" w:rsidRPr="00D5659D">
        <w:rPr>
          <w:rFonts w:ascii="PT Astra Serif" w:hAnsi="PT Astra Serif"/>
          <w:sz w:val="28"/>
          <w:szCs w:val="28"/>
        </w:rPr>
        <w:t xml:space="preserve"> трупа животного</w:t>
      </w:r>
      <w:r w:rsidR="000171B4" w:rsidRPr="006B7195">
        <w:rPr>
          <w:rFonts w:ascii="PT Astra Serif" w:hAnsi="PT Astra Serif"/>
          <w:sz w:val="28"/>
          <w:szCs w:val="28"/>
        </w:rPr>
        <w:t>,</w:t>
      </w:r>
      <w:r w:rsidR="00204FF7" w:rsidRPr="006B7195">
        <w:rPr>
          <w:rFonts w:ascii="PT Astra Serif" w:hAnsi="PT Astra Serif"/>
          <w:sz w:val="28"/>
          <w:szCs w:val="28"/>
        </w:rPr>
        <w:t xml:space="preserve"> в целях оплаты соответствующих услуг испол</w:t>
      </w:r>
      <w:r w:rsidR="00204FF7">
        <w:rPr>
          <w:rFonts w:ascii="PT Astra Serif" w:hAnsi="PT Astra Serif"/>
          <w:sz w:val="28"/>
          <w:szCs w:val="28"/>
        </w:rPr>
        <w:t>ьзуются средства, образовавшиеся в результате экономии субвенций, обусловленной содержанием в приюте животных в течение сроков, продолжительность которых меньше продолжительности периодов</w:t>
      </w:r>
      <w:proofErr w:type="gramEnd"/>
      <w:r w:rsidR="00204FF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04FF7">
        <w:rPr>
          <w:rFonts w:ascii="PT Astra Serif" w:hAnsi="PT Astra Serif"/>
          <w:sz w:val="28"/>
          <w:szCs w:val="28"/>
        </w:rPr>
        <w:t>указанных</w:t>
      </w:r>
      <w:proofErr w:type="gramEnd"/>
      <w:r w:rsidR="00204FF7">
        <w:rPr>
          <w:rFonts w:ascii="PT Astra Serif" w:hAnsi="PT Astra Serif"/>
          <w:sz w:val="28"/>
          <w:szCs w:val="28"/>
        </w:rPr>
        <w:t xml:space="preserve"> в абзаце третьем подпункта 2 и абзаце третьем подпункта 3 пункта 4 настоящей Методики соответственно. Средняя рыночная стоимость данных услуг устанавливается уполномоченным органом</w:t>
      </w:r>
      <w:r w:rsidR="000171B4">
        <w:rPr>
          <w:rFonts w:ascii="PT Astra Serif" w:hAnsi="PT Astra Serif"/>
          <w:sz w:val="28"/>
          <w:szCs w:val="28"/>
        </w:rPr>
        <w:t xml:space="preserve"> </w:t>
      </w:r>
      <w:r w:rsidR="00204FF7">
        <w:rPr>
          <w:rFonts w:ascii="PT Astra Serif" w:hAnsi="PT Astra Serif"/>
          <w:sz w:val="28"/>
          <w:szCs w:val="28"/>
        </w:rPr>
        <w:t xml:space="preserve">в соответствии с пунктом 6 настоящей Методики.  </w:t>
      </w:r>
    </w:p>
    <w:p w14:paraId="3354D54B" w14:textId="6EAB4B3B" w:rsidR="003C1C38" w:rsidRDefault="007729FE" w:rsidP="005B7144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16AA0">
        <w:rPr>
          <w:rFonts w:ascii="PT Astra Serif" w:hAnsi="PT Astra Serif"/>
          <w:sz w:val="28"/>
          <w:szCs w:val="28"/>
        </w:rPr>
        <w:t>.</w:t>
      </w:r>
      <w:r w:rsidR="00D16AA0" w:rsidRPr="0039268C">
        <w:rPr>
          <w:rFonts w:ascii="PT Astra Serif" w:hAnsi="PT Astra Serif"/>
          <w:sz w:val="28"/>
          <w:szCs w:val="28"/>
        </w:rPr>
        <w:t xml:space="preserve"> </w:t>
      </w:r>
      <w:r w:rsidR="008D22D7">
        <w:rPr>
          <w:rFonts w:ascii="PT Astra Serif" w:hAnsi="PT Astra Serif"/>
          <w:sz w:val="28"/>
          <w:szCs w:val="28"/>
        </w:rPr>
        <w:t>Средняя рыночная стоимость услуг, указанных в подпунктах 1-5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пункта 4 и пункт</w:t>
      </w:r>
      <w:r w:rsidR="00062DDA">
        <w:rPr>
          <w:rFonts w:ascii="PT Astra Serif" w:hAnsi="PT Astra Serif"/>
          <w:sz w:val="28"/>
          <w:szCs w:val="28"/>
        </w:rPr>
        <w:t>е</w:t>
      </w:r>
      <w:r w:rsidR="008D22D7">
        <w:rPr>
          <w:rFonts w:ascii="PT Astra Serif" w:hAnsi="PT Astra Serif"/>
          <w:sz w:val="28"/>
          <w:szCs w:val="28"/>
        </w:rPr>
        <w:t xml:space="preserve"> 5 настоящей Методики, на очередной финансовый год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и плановый период определяется</w:t>
      </w:r>
      <w:r w:rsidR="003C1C38">
        <w:rPr>
          <w:rFonts w:ascii="PT Astra Serif" w:hAnsi="PT Astra Serif"/>
          <w:sz w:val="28"/>
          <w:szCs w:val="28"/>
        </w:rPr>
        <w:t xml:space="preserve"> </w:t>
      </w:r>
      <w:r w:rsidR="00312D9E">
        <w:rPr>
          <w:rFonts w:ascii="PT Astra Serif" w:hAnsi="PT Astra Serif"/>
          <w:sz w:val="28"/>
          <w:szCs w:val="28"/>
        </w:rPr>
        <w:t xml:space="preserve">уполномоченным </w:t>
      </w:r>
      <w:r w:rsidR="00312D9E" w:rsidRPr="002E161C">
        <w:rPr>
          <w:rFonts w:ascii="PT Astra Serif" w:hAnsi="PT Astra Serif"/>
          <w:sz w:val="28"/>
          <w:szCs w:val="28"/>
        </w:rPr>
        <w:t>органом</w:t>
      </w:r>
      <w:r w:rsidR="00312D9E" w:rsidRPr="002E16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66DA1" w:rsidRPr="002E161C">
        <w:rPr>
          <w:rFonts w:ascii="PT Astra Serif" w:eastAsia="Calibri" w:hAnsi="PT Astra Serif" w:cs="Times New Roman"/>
          <w:sz w:val="28"/>
          <w:szCs w:val="28"/>
        </w:rPr>
        <w:t xml:space="preserve">на основании информации о сложившихся на территории Ульяновской области в текущем </w:t>
      </w:r>
      <w:r w:rsidR="002E161C" w:rsidRPr="002E161C">
        <w:rPr>
          <w:rFonts w:ascii="PT Astra Serif" w:eastAsia="Calibri" w:hAnsi="PT Astra Serif" w:cs="Times New Roman"/>
          <w:sz w:val="28"/>
          <w:szCs w:val="28"/>
        </w:rPr>
        <w:t xml:space="preserve">финансовом году рыночных ценах таких же или аналогичных услуг, полученной им по результатам направления </w:t>
      </w:r>
      <w:r w:rsidR="00C97961" w:rsidRPr="002E161C">
        <w:rPr>
          <w:rFonts w:ascii="PT Astra Serif" w:eastAsia="Calibri" w:hAnsi="PT Astra Serif" w:cs="Times New Roman"/>
          <w:sz w:val="28"/>
          <w:szCs w:val="28"/>
        </w:rPr>
        <w:t xml:space="preserve">не позднее 1 июля </w:t>
      </w:r>
      <w:r w:rsidR="00C97961" w:rsidRPr="002E161C">
        <w:rPr>
          <w:rFonts w:ascii="PT Astra Serif" w:hAnsi="PT Astra Serif"/>
          <w:sz w:val="28"/>
          <w:szCs w:val="28"/>
        </w:rPr>
        <w:t>текущего года</w:t>
      </w:r>
      <w:r w:rsidR="00C97961" w:rsidRPr="002E161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A46E4" w:rsidRPr="002E161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не менее </w:t>
      </w:r>
      <w:r w:rsidR="002E161C" w:rsidRPr="002E161C">
        <w:rPr>
          <w:rFonts w:ascii="PT Astra Serif" w:eastAsia="Calibri" w:hAnsi="PT Astra Serif" w:cs="Times New Roman"/>
          <w:sz w:val="28"/>
          <w:szCs w:val="28"/>
        </w:rPr>
        <w:t xml:space="preserve">чем </w:t>
      </w:r>
      <w:r w:rsidR="002A46E4" w:rsidRPr="002E161C">
        <w:rPr>
          <w:rFonts w:ascii="PT Astra Serif" w:eastAsia="Calibri" w:hAnsi="PT Astra Serif" w:cs="Times New Roman"/>
          <w:sz w:val="28"/>
          <w:szCs w:val="28"/>
        </w:rPr>
        <w:t xml:space="preserve">трём </w:t>
      </w:r>
      <w:r w:rsidR="007E2C34" w:rsidRPr="002E161C">
        <w:rPr>
          <w:rFonts w:ascii="PT Astra Serif" w:eastAsia="Times New Roman" w:hAnsi="PT Astra Serif"/>
          <w:sz w:val="28"/>
          <w:szCs w:val="28"/>
        </w:rPr>
        <w:t>юридически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лиц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а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и</w:t>
      </w:r>
      <w:r w:rsidR="002A46E4" w:rsidRPr="002E161C">
        <w:rPr>
          <w:rFonts w:ascii="PT Astra Serif" w:eastAsia="Times New Roman" w:hAnsi="PT Astra Serif"/>
          <w:sz w:val="28"/>
          <w:szCs w:val="28"/>
        </w:rPr>
        <w:t xml:space="preserve"> (или)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индивидуальны</w:t>
      </w:r>
      <w:r w:rsidR="00062DDA" w:rsidRPr="002E161C">
        <w:rPr>
          <w:rFonts w:ascii="PT Astra Serif" w:eastAsia="Times New Roman" w:hAnsi="PT Astra Serif"/>
          <w:sz w:val="28"/>
          <w:szCs w:val="28"/>
        </w:rPr>
        <w:t>м</w:t>
      </w:r>
      <w:r w:rsidR="007E2C34" w:rsidRPr="002E161C">
        <w:rPr>
          <w:rFonts w:ascii="PT Astra Serif" w:eastAsia="Times New Roman" w:hAnsi="PT Astra Serif"/>
          <w:sz w:val="28"/>
          <w:szCs w:val="28"/>
        </w:rPr>
        <w:t xml:space="preserve"> </w:t>
      </w:r>
      <w:r w:rsidR="007E2C34" w:rsidRPr="00525636">
        <w:rPr>
          <w:rFonts w:ascii="PT Astra Serif" w:eastAsia="Times New Roman" w:hAnsi="PT Astra Serif"/>
          <w:sz w:val="28"/>
          <w:szCs w:val="28"/>
        </w:rPr>
        <w:t>предпринимател</w:t>
      </w:r>
      <w:r w:rsidR="00062DDA">
        <w:rPr>
          <w:rFonts w:ascii="PT Astra Serif" w:eastAsia="Times New Roman" w:hAnsi="PT Astra Serif"/>
          <w:sz w:val="28"/>
          <w:szCs w:val="28"/>
        </w:rPr>
        <w:t>ям</w:t>
      </w:r>
      <w:r w:rsidR="002E161C">
        <w:rPr>
          <w:rFonts w:ascii="PT Astra Serif" w:eastAsia="Times New Roman" w:hAnsi="PT Astra Serif"/>
          <w:sz w:val="28"/>
          <w:szCs w:val="28"/>
        </w:rPr>
        <w:t xml:space="preserve">, оказывающим на территории Ульяновской области такие же или аналогичные услуги, соответствующих запросов. </w:t>
      </w:r>
      <w:r w:rsidR="00062DDA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15" w:name="_Hlk159849669"/>
    </w:p>
    <w:bookmarkEnd w:id="15"/>
    <w:p w14:paraId="2762A5A1" w14:textId="24C7379C" w:rsidR="003C1C38" w:rsidRPr="00312D9E" w:rsidRDefault="00797B60" w:rsidP="005B7144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144">
        <w:rPr>
          <w:rFonts w:ascii="PT Astra Serif" w:hAnsi="PT Astra Serif"/>
          <w:spacing w:val="-4"/>
          <w:sz w:val="28"/>
          <w:szCs w:val="28"/>
        </w:rPr>
        <w:t>7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. </w:t>
      </w:r>
      <w:bookmarkStart w:id="16" w:name="_Hlk128825150"/>
      <w:proofErr w:type="gramStart"/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Общий объём субвенций, </w:t>
      </w:r>
      <w:r w:rsidR="00312D9E" w:rsidRPr="005B7144">
        <w:rPr>
          <w:rFonts w:ascii="PT Astra Serif" w:hAnsi="PT Astra Serif"/>
          <w:spacing w:val="-4"/>
          <w:sz w:val="28"/>
          <w:szCs w:val="28"/>
        </w:rPr>
        <w:t>утверждённый законом Ульяновской области об областном бюджете Ульяновской области на очередной финансовый год</w:t>
      </w:r>
      <w:r w:rsidR="00312D9E" w:rsidRPr="005B7144">
        <w:rPr>
          <w:rFonts w:ascii="PT Astra Serif" w:hAnsi="PT Astra Serif"/>
          <w:spacing w:val="-4"/>
          <w:sz w:val="28"/>
          <w:szCs w:val="28"/>
        </w:rPr>
        <w:br/>
        <w:t>и плановый период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, </w:t>
      </w:r>
      <w:bookmarkStart w:id="17" w:name="_Hlk156158757"/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распределяется </w:t>
      </w:r>
      <w:bookmarkStart w:id="18" w:name="_Hlk152153960"/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между </w:t>
      </w:r>
      <w:bookmarkEnd w:id="18"/>
      <w:r w:rsidR="00C20A50" w:rsidRPr="005B7144">
        <w:rPr>
          <w:rFonts w:ascii="PT Astra Serif" w:eastAsiaTheme="minorHAnsi" w:hAnsi="PT Astra Serif" w:cstheme="minorBidi"/>
          <w:spacing w:val="-4"/>
          <w:sz w:val="28"/>
          <w:szCs w:val="28"/>
          <w:lang w:eastAsia="en-US"/>
        </w:rPr>
        <w:t>муниципальными районами (городскими округами) Ульяновской области</w:t>
      </w:r>
      <w:r w:rsidR="00646946" w:rsidRPr="005B7144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19" w:name="_Hlk155972215"/>
      <w:r w:rsidR="003C1C38" w:rsidRPr="005B7144">
        <w:rPr>
          <w:rFonts w:ascii="PT Astra Serif" w:hAnsi="PT Astra Serif"/>
          <w:spacing w:val="-4"/>
          <w:sz w:val="28"/>
          <w:szCs w:val="28"/>
        </w:rPr>
        <w:t>пропорционально общему ко</w:t>
      </w:r>
      <w:r w:rsidR="00C20A50" w:rsidRPr="005B7144">
        <w:rPr>
          <w:rFonts w:ascii="PT Astra Serif" w:hAnsi="PT Astra Serif"/>
          <w:spacing w:val="-4"/>
          <w:sz w:val="28"/>
          <w:szCs w:val="28"/>
        </w:rPr>
        <w:t>личеству животных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>, планируемых</w:t>
      </w:r>
      <w:r w:rsidR="00C20A50" w:rsidRPr="005B71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к отлову </w:t>
      </w:r>
      <w:r w:rsidR="004D3C8F" w:rsidRPr="005B7144">
        <w:rPr>
          <w:rFonts w:ascii="PT Astra Serif" w:hAnsi="PT Astra Serif"/>
          <w:spacing w:val="-4"/>
          <w:sz w:val="28"/>
          <w:szCs w:val="28"/>
        </w:rPr>
        <w:t xml:space="preserve">и содержанию 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>в соответствующем финансовом году</w:t>
      </w:r>
      <w:r w:rsidR="004D3C8F" w:rsidRPr="005B7144">
        <w:rPr>
          <w:rFonts w:ascii="PT Astra Serif" w:hAnsi="PT Astra Serif"/>
          <w:spacing w:val="-4"/>
          <w:sz w:val="28"/>
          <w:szCs w:val="28"/>
        </w:rPr>
        <w:t xml:space="preserve"> в муниципальном районе (городском округе)</w:t>
      </w:r>
      <w:bookmarkEnd w:id="19"/>
      <w:r w:rsidR="00C20A50" w:rsidRPr="005B7144">
        <w:rPr>
          <w:rFonts w:ascii="PT Astra Serif" w:hAnsi="PT Astra Serif"/>
          <w:spacing w:val="-4"/>
          <w:sz w:val="28"/>
          <w:szCs w:val="28"/>
        </w:rPr>
        <w:t xml:space="preserve"> Ульяновской области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C20A50" w:rsidRPr="005B7144">
        <w:rPr>
          <w:rFonts w:ascii="PT Astra Serif" w:hAnsi="PT Astra Serif"/>
          <w:spacing w:val="-4"/>
          <w:sz w:val="28"/>
          <w:szCs w:val="28"/>
        </w:rPr>
        <w:t>сведения о котором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 xml:space="preserve"> получены</w:t>
      </w:r>
      <w:r w:rsidR="00B01792" w:rsidRPr="005B71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C1C38" w:rsidRPr="005B7144">
        <w:rPr>
          <w:rFonts w:ascii="PT Astra Serif" w:hAnsi="PT Astra Serif"/>
          <w:spacing w:val="-4"/>
          <w:sz w:val="28"/>
          <w:szCs w:val="28"/>
        </w:rPr>
        <w:t>в результате проведения</w:t>
      </w:r>
      <w:r w:rsidR="004D3C8F" w:rsidRPr="005B7144">
        <w:rPr>
          <w:rFonts w:ascii="PT Astra Serif" w:hAnsi="PT Astra Serif"/>
          <w:spacing w:val="-4"/>
          <w:sz w:val="28"/>
          <w:szCs w:val="28"/>
        </w:rPr>
        <w:t xml:space="preserve"> администрациями</w:t>
      </w:r>
      <w:r w:rsidR="00B81B04" w:rsidRPr="005B71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20A50" w:rsidRPr="005B7144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6422A" w:rsidRPr="005B7144">
        <w:rPr>
          <w:rFonts w:ascii="PT Astra Serif" w:hAnsi="PT Astra Serif"/>
          <w:spacing w:val="-4"/>
          <w:sz w:val="28"/>
          <w:szCs w:val="28"/>
        </w:rPr>
        <w:t>порядке</w:t>
      </w:r>
      <w:r w:rsidR="006B7195" w:rsidRPr="005B7144">
        <w:rPr>
          <w:rFonts w:ascii="PT Astra Serif" w:hAnsi="PT Astra Serif"/>
          <w:spacing w:val="-4"/>
          <w:sz w:val="28"/>
          <w:szCs w:val="28"/>
        </w:rPr>
        <w:t>,</w:t>
      </w:r>
      <w:r w:rsidR="0066422A" w:rsidRPr="005B71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20A50" w:rsidRPr="005B7144">
        <w:rPr>
          <w:rFonts w:ascii="PT Astra Serif" w:hAnsi="PT Astra Serif"/>
          <w:spacing w:val="-4"/>
          <w:sz w:val="28"/>
          <w:szCs w:val="28"/>
        </w:rPr>
        <w:t>установленном</w:t>
      </w:r>
      <w:r w:rsidR="0066422A" w:rsidRPr="005B7144">
        <w:rPr>
          <w:rFonts w:ascii="PT Astra Serif" w:hAnsi="PT Astra Serif"/>
          <w:spacing w:val="-4"/>
          <w:sz w:val="28"/>
          <w:szCs w:val="28"/>
        </w:rPr>
        <w:t xml:space="preserve"> Правительством Ульяновской</w:t>
      </w:r>
      <w:proofErr w:type="gramEnd"/>
      <w:r w:rsidR="0066422A" w:rsidRPr="005B7144">
        <w:rPr>
          <w:rFonts w:ascii="PT Astra Serif" w:hAnsi="PT Astra Serif"/>
          <w:spacing w:val="-4"/>
          <w:sz w:val="28"/>
          <w:szCs w:val="28"/>
        </w:rPr>
        <w:t xml:space="preserve"> области</w:t>
      </w:r>
      <w:r w:rsidR="002E161C">
        <w:rPr>
          <w:rFonts w:ascii="PT Astra Serif" w:hAnsi="PT Astra Serif"/>
          <w:sz w:val="28"/>
          <w:szCs w:val="28"/>
        </w:rPr>
        <w:t>,</w:t>
      </w:r>
      <w:r w:rsidR="004D3C8F" w:rsidRPr="00A3502A">
        <w:rPr>
          <w:rFonts w:ascii="PT Astra Serif" w:hAnsi="PT Astra Serif"/>
          <w:sz w:val="28"/>
          <w:szCs w:val="28"/>
        </w:rPr>
        <w:t xml:space="preserve"> </w:t>
      </w:r>
      <w:r w:rsidR="003C1C38" w:rsidRPr="00A3502A">
        <w:rPr>
          <w:rFonts w:ascii="PT Astra Serif" w:hAnsi="PT Astra Serif"/>
          <w:sz w:val="28"/>
          <w:szCs w:val="28"/>
        </w:rPr>
        <w:t>мониторинга численности</w:t>
      </w:r>
      <w:r w:rsidR="00C20A50" w:rsidRPr="00A3502A">
        <w:rPr>
          <w:rFonts w:ascii="PT Astra Serif" w:hAnsi="PT Astra Serif"/>
          <w:sz w:val="28"/>
          <w:szCs w:val="28"/>
        </w:rPr>
        <w:t xml:space="preserve"> популяций</w:t>
      </w:r>
      <w:r w:rsidR="003C1C38" w:rsidRPr="00A3502A">
        <w:rPr>
          <w:rFonts w:ascii="PT Astra Serif" w:hAnsi="PT Astra Serif"/>
          <w:sz w:val="28"/>
          <w:szCs w:val="28"/>
        </w:rPr>
        <w:t xml:space="preserve"> животных, обитающих</w:t>
      </w:r>
      <w:r w:rsidR="005B7144">
        <w:rPr>
          <w:rFonts w:ascii="PT Astra Serif" w:hAnsi="PT Astra Serif"/>
          <w:sz w:val="28"/>
          <w:szCs w:val="28"/>
        </w:rPr>
        <w:t xml:space="preserve"> </w:t>
      </w:r>
      <w:r w:rsidR="00C20A50" w:rsidRPr="00A3502A">
        <w:rPr>
          <w:rFonts w:ascii="PT Astra Serif" w:hAnsi="PT Astra Serif"/>
          <w:sz w:val="28"/>
          <w:szCs w:val="28"/>
        </w:rPr>
        <w:t xml:space="preserve">в границах </w:t>
      </w:r>
      <w:r w:rsidR="003C1C38" w:rsidRPr="00A3502A">
        <w:rPr>
          <w:rFonts w:ascii="PT Astra Serif" w:hAnsi="PT Astra Serif"/>
          <w:sz w:val="28"/>
          <w:szCs w:val="28"/>
        </w:rPr>
        <w:t xml:space="preserve">территории </w:t>
      </w:r>
      <w:r w:rsidR="00C20A50" w:rsidRPr="00A3502A">
        <w:rPr>
          <w:rFonts w:ascii="PT Astra Serif" w:hAnsi="PT Astra Serif"/>
          <w:sz w:val="28"/>
          <w:szCs w:val="28"/>
        </w:rPr>
        <w:t xml:space="preserve">соответствующего </w:t>
      </w:r>
      <w:r w:rsidR="003C1C38" w:rsidRPr="00A3502A">
        <w:rPr>
          <w:rFonts w:ascii="PT Astra Serif" w:hAnsi="PT Astra Serif"/>
          <w:sz w:val="28"/>
          <w:szCs w:val="28"/>
        </w:rPr>
        <w:t xml:space="preserve">муниципального района (городского округа) Ульяновской области в текущем году, </w:t>
      </w:r>
      <w:r w:rsidR="003C1C38">
        <w:rPr>
          <w:rFonts w:ascii="PT Astra Serif" w:hAnsi="PT Astra Serif"/>
          <w:sz w:val="28"/>
          <w:szCs w:val="28"/>
        </w:rPr>
        <w:t xml:space="preserve">и </w:t>
      </w:r>
      <w:r w:rsidR="003C1C38" w:rsidRPr="000A2168">
        <w:rPr>
          <w:rFonts w:ascii="PT Astra Serif" w:hAnsi="PT Astra Serif"/>
          <w:sz w:val="28"/>
          <w:szCs w:val="28"/>
        </w:rPr>
        <w:t>представл</w:t>
      </w:r>
      <w:r w:rsidR="00C20A50">
        <w:rPr>
          <w:rFonts w:ascii="PT Astra Serif" w:hAnsi="PT Astra Serif"/>
          <w:sz w:val="28"/>
          <w:szCs w:val="28"/>
        </w:rPr>
        <w:t>ены</w:t>
      </w:r>
      <w:r w:rsidR="003C1C38" w:rsidRPr="000A2168">
        <w:rPr>
          <w:rFonts w:ascii="PT Astra Serif" w:hAnsi="PT Astra Serif"/>
          <w:sz w:val="28"/>
          <w:szCs w:val="28"/>
        </w:rPr>
        <w:t xml:space="preserve"> администрациями</w:t>
      </w:r>
      <w:r w:rsidR="005B7144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>в уполномоченный орган</w:t>
      </w:r>
      <w:r w:rsidR="00646946">
        <w:rPr>
          <w:rFonts w:ascii="PT Astra Serif" w:hAnsi="PT Astra Serif"/>
          <w:sz w:val="28"/>
          <w:szCs w:val="28"/>
        </w:rPr>
        <w:t xml:space="preserve"> </w:t>
      </w:r>
      <w:r w:rsidR="00C20A50">
        <w:rPr>
          <w:rFonts w:ascii="PT Astra Serif" w:hAnsi="PT Astra Serif"/>
          <w:sz w:val="28"/>
          <w:szCs w:val="28"/>
        </w:rPr>
        <w:t>не позднее</w:t>
      </w:r>
      <w:r w:rsidR="001E197A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1 июня </w:t>
      </w:r>
      <w:bookmarkStart w:id="20" w:name="_Hlk159849973"/>
      <w:r w:rsidR="003C1C38" w:rsidRPr="000A2168">
        <w:rPr>
          <w:rFonts w:ascii="PT Astra Serif" w:hAnsi="PT Astra Serif"/>
          <w:sz w:val="28"/>
          <w:szCs w:val="28"/>
        </w:rPr>
        <w:t>текущего финансового года</w:t>
      </w:r>
      <w:bookmarkEnd w:id="16"/>
      <w:bookmarkEnd w:id="20"/>
      <w:r w:rsidR="003C1C38" w:rsidRPr="000A2168">
        <w:rPr>
          <w:rFonts w:ascii="PT Astra Serif" w:hAnsi="PT Astra Serif"/>
          <w:sz w:val="28"/>
          <w:szCs w:val="28"/>
        </w:rPr>
        <w:t>.</w:t>
      </w:r>
    </w:p>
    <w:bookmarkEnd w:id="17"/>
    <w:p w14:paraId="09AD34C4" w14:textId="77777777" w:rsidR="005B7144" w:rsidRDefault="005B7144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75BED14" w14:textId="3324FB07" w:rsidR="0027433E" w:rsidRDefault="00693EF9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B23D9D" w:rsidRPr="000A2168">
        <w:rPr>
          <w:rFonts w:ascii="PT Astra Serif" w:hAnsi="PT Astra Serif"/>
          <w:sz w:val="28"/>
          <w:szCs w:val="28"/>
        </w:rPr>
        <w:t>».</w:t>
      </w:r>
      <w:bookmarkEnd w:id="5"/>
    </w:p>
    <w:p w14:paraId="56620B95" w14:textId="77777777" w:rsidR="00D5659D" w:rsidRDefault="00D5659D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BAC81A7" w14:textId="77777777" w:rsidR="00D5659D" w:rsidRDefault="00D5659D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9A06F1D" w14:textId="77777777" w:rsidR="00D5659D" w:rsidRDefault="00D5659D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41B997D" w14:textId="17178684" w:rsidR="00BA1187" w:rsidRPr="000A2168" w:rsidRDefault="00BA1187" w:rsidP="005B7144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0A2168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1DC2980" w14:textId="77777777" w:rsidR="00AB62B0" w:rsidRDefault="00AB62B0" w:rsidP="005B71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413D608" w14:textId="77777777" w:rsidR="005B7144" w:rsidRDefault="005B7144" w:rsidP="005B71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806E426" w14:textId="77777777" w:rsidR="005B7144" w:rsidRPr="00542662" w:rsidRDefault="005B7144" w:rsidP="005B71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630EC37" w14:textId="77777777" w:rsidR="0089192C" w:rsidRPr="000A2168" w:rsidRDefault="00AC2F6D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0DE2D638" w14:textId="77777777" w:rsidR="0089192C" w:rsidRPr="000A2168" w:rsidRDefault="00AC2F6D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564B99">
        <w:rPr>
          <w:rFonts w:ascii="PT Astra Serif" w:hAnsi="PT Astra Serif"/>
          <w:sz w:val="28"/>
          <w:szCs w:val="28"/>
        </w:rPr>
        <w:t>4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5240ECD2" w14:textId="5FCFDFB8" w:rsidR="0089192C" w:rsidRPr="00542662" w:rsidRDefault="005B7144" w:rsidP="005B71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="00AC2F6D" w:rsidRPr="000A2168">
        <w:rPr>
          <w:rFonts w:ascii="PT Astra Serif" w:hAnsi="PT Astra Serif"/>
          <w:sz w:val="28"/>
          <w:szCs w:val="28"/>
        </w:rPr>
        <w:t>__-ЗО</w:t>
      </w:r>
    </w:p>
    <w:sectPr w:rsidR="0089192C" w:rsidRPr="00542662" w:rsidSect="005B71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5607" w14:textId="77777777" w:rsidR="004C4B6C" w:rsidRDefault="004C4B6C" w:rsidP="0089192C">
      <w:pPr>
        <w:spacing w:after="0" w:line="240" w:lineRule="auto"/>
      </w:pPr>
      <w:r>
        <w:separator/>
      </w:r>
    </w:p>
  </w:endnote>
  <w:endnote w:type="continuationSeparator" w:id="0">
    <w:p w14:paraId="5384A6DC" w14:textId="77777777" w:rsidR="004C4B6C" w:rsidRDefault="004C4B6C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1EF5" w14:textId="1E029EF5" w:rsidR="005B7144" w:rsidRPr="005B7144" w:rsidRDefault="005B7144" w:rsidP="005B7144">
    <w:pPr>
      <w:pStyle w:val="ae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CC5A" w14:textId="77777777" w:rsidR="004C4B6C" w:rsidRDefault="004C4B6C" w:rsidP="0089192C">
      <w:pPr>
        <w:spacing w:after="0" w:line="240" w:lineRule="auto"/>
      </w:pPr>
      <w:r>
        <w:separator/>
      </w:r>
    </w:p>
  </w:footnote>
  <w:footnote w:type="continuationSeparator" w:id="0">
    <w:p w14:paraId="64198735" w14:textId="77777777" w:rsidR="004C4B6C" w:rsidRDefault="004C4B6C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10DB" w14:textId="7BAC6FF4" w:rsidR="0089192C" w:rsidRPr="005B7144" w:rsidRDefault="00F60F60">
    <w:pPr>
      <w:pStyle w:val="11"/>
      <w:jc w:val="center"/>
      <w:rPr>
        <w:rFonts w:ascii="PT Astra Serif" w:hAnsi="PT Astra Serif"/>
        <w:sz w:val="28"/>
        <w:szCs w:val="28"/>
      </w:rPr>
    </w:pPr>
    <w:r w:rsidRPr="005B7144">
      <w:rPr>
        <w:rFonts w:ascii="PT Astra Serif" w:hAnsi="PT Astra Serif"/>
        <w:sz w:val="28"/>
        <w:szCs w:val="28"/>
      </w:rPr>
      <w:fldChar w:fldCharType="begin"/>
    </w:r>
    <w:r w:rsidR="00AC2F6D" w:rsidRPr="005B7144">
      <w:rPr>
        <w:rFonts w:ascii="PT Astra Serif" w:hAnsi="PT Astra Serif"/>
        <w:sz w:val="28"/>
        <w:szCs w:val="28"/>
      </w:rPr>
      <w:instrText>PAGE</w:instrText>
    </w:r>
    <w:r w:rsidRPr="005B7144">
      <w:rPr>
        <w:rFonts w:ascii="PT Astra Serif" w:hAnsi="PT Astra Serif"/>
        <w:sz w:val="28"/>
        <w:szCs w:val="28"/>
      </w:rPr>
      <w:fldChar w:fldCharType="separate"/>
    </w:r>
    <w:r w:rsidR="005B7144">
      <w:rPr>
        <w:rFonts w:ascii="PT Astra Serif" w:hAnsi="PT Astra Serif"/>
        <w:noProof/>
        <w:sz w:val="28"/>
        <w:szCs w:val="28"/>
      </w:rPr>
      <w:t>7</w:t>
    </w:r>
    <w:r w:rsidRPr="005B714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2C"/>
    <w:rsid w:val="00000FBC"/>
    <w:rsid w:val="00012A9C"/>
    <w:rsid w:val="000130F9"/>
    <w:rsid w:val="00014D66"/>
    <w:rsid w:val="000171B4"/>
    <w:rsid w:val="00021C1A"/>
    <w:rsid w:val="00022A73"/>
    <w:rsid w:val="00025221"/>
    <w:rsid w:val="00025A7A"/>
    <w:rsid w:val="000317C2"/>
    <w:rsid w:val="000321E4"/>
    <w:rsid w:val="00033FEA"/>
    <w:rsid w:val="0004560C"/>
    <w:rsid w:val="00052087"/>
    <w:rsid w:val="00057009"/>
    <w:rsid w:val="00062DDA"/>
    <w:rsid w:val="00062DE9"/>
    <w:rsid w:val="00072E7E"/>
    <w:rsid w:val="00075518"/>
    <w:rsid w:val="00075CF1"/>
    <w:rsid w:val="00076400"/>
    <w:rsid w:val="00077567"/>
    <w:rsid w:val="0007759A"/>
    <w:rsid w:val="000802F3"/>
    <w:rsid w:val="0008244A"/>
    <w:rsid w:val="00085A10"/>
    <w:rsid w:val="00095189"/>
    <w:rsid w:val="00096C36"/>
    <w:rsid w:val="00097C66"/>
    <w:rsid w:val="000A2168"/>
    <w:rsid w:val="000A359F"/>
    <w:rsid w:val="000A595C"/>
    <w:rsid w:val="000C24C9"/>
    <w:rsid w:val="000C4B3F"/>
    <w:rsid w:val="000D1610"/>
    <w:rsid w:val="000D1E91"/>
    <w:rsid w:val="000D5273"/>
    <w:rsid w:val="000D7233"/>
    <w:rsid w:val="000D794F"/>
    <w:rsid w:val="000E1F6E"/>
    <w:rsid w:val="000F507B"/>
    <w:rsid w:val="000F595F"/>
    <w:rsid w:val="00103A71"/>
    <w:rsid w:val="00107050"/>
    <w:rsid w:val="00111F24"/>
    <w:rsid w:val="0011252B"/>
    <w:rsid w:val="00113221"/>
    <w:rsid w:val="0011385A"/>
    <w:rsid w:val="00114FFE"/>
    <w:rsid w:val="001154E2"/>
    <w:rsid w:val="00115EFB"/>
    <w:rsid w:val="001169AA"/>
    <w:rsid w:val="00121D55"/>
    <w:rsid w:val="001305F4"/>
    <w:rsid w:val="0013152D"/>
    <w:rsid w:val="0013191B"/>
    <w:rsid w:val="001335A8"/>
    <w:rsid w:val="001436E1"/>
    <w:rsid w:val="0014373E"/>
    <w:rsid w:val="001476B5"/>
    <w:rsid w:val="00156B55"/>
    <w:rsid w:val="00157842"/>
    <w:rsid w:val="00172DAE"/>
    <w:rsid w:val="00174C01"/>
    <w:rsid w:val="0017666D"/>
    <w:rsid w:val="0018273F"/>
    <w:rsid w:val="00183E13"/>
    <w:rsid w:val="00184522"/>
    <w:rsid w:val="00190A27"/>
    <w:rsid w:val="00192104"/>
    <w:rsid w:val="00192C7D"/>
    <w:rsid w:val="00195A18"/>
    <w:rsid w:val="00196E32"/>
    <w:rsid w:val="001A444D"/>
    <w:rsid w:val="001A5EF5"/>
    <w:rsid w:val="001A7CB0"/>
    <w:rsid w:val="001B0BDD"/>
    <w:rsid w:val="001B237E"/>
    <w:rsid w:val="001C52BC"/>
    <w:rsid w:val="001C5F1C"/>
    <w:rsid w:val="001D0DDD"/>
    <w:rsid w:val="001D456A"/>
    <w:rsid w:val="001D5642"/>
    <w:rsid w:val="001D5C98"/>
    <w:rsid w:val="001D5D0D"/>
    <w:rsid w:val="001E197A"/>
    <w:rsid w:val="001E2BAD"/>
    <w:rsid w:val="00201EBC"/>
    <w:rsid w:val="00202CEC"/>
    <w:rsid w:val="00204FF7"/>
    <w:rsid w:val="00211639"/>
    <w:rsid w:val="00217166"/>
    <w:rsid w:val="00230941"/>
    <w:rsid w:val="0023178F"/>
    <w:rsid w:val="002373CD"/>
    <w:rsid w:val="00237633"/>
    <w:rsid w:val="00241308"/>
    <w:rsid w:val="00243A0D"/>
    <w:rsid w:val="00244057"/>
    <w:rsid w:val="00253C27"/>
    <w:rsid w:val="002727A3"/>
    <w:rsid w:val="00273CF9"/>
    <w:rsid w:val="0027433E"/>
    <w:rsid w:val="00280EEF"/>
    <w:rsid w:val="00284974"/>
    <w:rsid w:val="002946C8"/>
    <w:rsid w:val="002969E9"/>
    <w:rsid w:val="002A46E4"/>
    <w:rsid w:val="002A6CFE"/>
    <w:rsid w:val="002B01F9"/>
    <w:rsid w:val="002B0E20"/>
    <w:rsid w:val="002C21D6"/>
    <w:rsid w:val="002C2356"/>
    <w:rsid w:val="002C3BF0"/>
    <w:rsid w:val="002E161C"/>
    <w:rsid w:val="002E3F1E"/>
    <w:rsid w:val="002E58C2"/>
    <w:rsid w:val="002F17EC"/>
    <w:rsid w:val="002F1F7B"/>
    <w:rsid w:val="002F5F5F"/>
    <w:rsid w:val="002F7404"/>
    <w:rsid w:val="00302864"/>
    <w:rsid w:val="003074C4"/>
    <w:rsid w:val="003122A3"/>
    <w:rsid w:val="00312D9E"/>
    <w:rsid w:val="003205E3"/>
    <w:rsid w:val="00322988"/>
    <w:rsid w:val="00330F83"/>
    <w:rsid w:val="00340A7E"/>
    <w:rsid w:val="00343A0A"/>
    <w:rsid w:val="00345543"/>
    <w:rsid w:val="00346234"/>
    <w:rsid w:val="0034641E"/>
    <w:rsid w:val="0035180B"/>
    <w:rsid w:val="00354142"/>
    <w:rsid w:val="0035632E"/>
    <w:rsid w:val="00356D35"/>
    <w:rsid w:val="003646DF"/>
    <w:rsid w:val="00366389"/>
    <w:rsid w:val="00372420"/>
    <w:rsid w:val="00375E17"/>
    <w:rsid w:val="00380EAC"/>
    <w:rsid w:val="00390EE0"/>
    <w:rsid w:val="00391D9A"/>
    <w:rsid w:val="0039268C"/>
    <w:rsid w:val="003950C2"/>
    <w:rsid w:val="003A2565"/>
    <w:rsid w:val="003A3D1F"/>
    <w:rsid w:val="003A483F"/>
    <w:rsid w:val="003B2E44"/>
    <w:rsid w:val="003C0074"/>
    <w:rsid w:val="003C17E3"/>
    <w:rsid w:val="003C1C38"/>
    <w:rsid w:val="003C2B95"/>
    <w:rsid w:val="003C321D"/>
    <w:rsid w:val="003C5308"/>
    <w:rsid w:val="003D284A"/>
    <w:rsid w:val="003D5781"/>
    <w:rsid w:val="003E2642"/>
    <w:rsid w:val="003E3A9F"/>
    <w:rsid w:val="003F0ED7"/>
    <w:rsid w:val="003F31BD"/>
    <w:rsid w:val="00402564"/>
    <w:rsid w:val="0040477B"/>
    <w:rsid w:val="004052ED"/>
    <w:rsid w:val="0040569B"/>
    <w:rsid w:val="00405E51"/>
    <w:rsid w:val="0041077A"/>
    <w:rsid w:val="0041298E"/>
    <w:rsid w:val="00417A0C"/>
    <w:rsid w:val="00423552"/>
    <w:rsid w:val="00427CC1"/>
    <w:rsid w:val="00432448"/>
    <w:rsid w:val="004351A4"/>
    <w:rsid w:val="00441ED0"/>
    <w:rsid w:val="00442FDC"/>
    <w:rsid w:val="00443069"/>
    <w:rsid w:val="00445FAC"/>
    <w:rsid w:val="004633B2"/>
    <w:rsid w:val="004700BD"/>
    <w:rsid w:val="004708AF"/>
    <w:rsid w:val="00471EFF"/>
    <w:rsid w:val="004723B7"/>
    <w:rsid w:val="004748C2"/>
    <w:rsid w:val="004839E9"/>
    <w:rsid w:val="00485888"/>
    <w:rsid w:val="00497B43"/>
    <w:rsid w:val="004A10EC"/>
    <w:rsid w:val="004A1DB7"/>
    <w:rsid w:val="004A54F8"/>
    <w:rsid w:val="004B1882"/>
    <w:rsid w:val="004B6324"/>
    <w:rsid w:val="004B6BE0"/>
    <w:rsid w:val="004C06BA"/>
    <w:rsid w:val="004C4B6C"/>
    <w:rsid w:val="004D3C8F"/>
    <w:rsid w:val="004E4D8F"/>
    <w:rsid w:val="004E6980"/>
    <w:rsid w:val="004F7DFC"/>
    <w:rsid w:val="00510AD5"/>
    <w:rsid w:val="00511112"/>
    <w:rsid w:val="00525636"/>
    <w:rsid w:val="00527AFA"/>
    <w:rsid w:val="00531FA2"/>
    <w:rsid w:val="00533600"/>
    <w:rsid w:val="00542662"/>
    <w:rsid w:val="00542CEE"/>
    <w:rsid w:val="00553EDE"/>
    <w:rsid w:val="00554EDD"/>
    <w:rsid w:val="005561D8"/>
    <w:rsid w:val="005643C3"/>
    <w:rsid w:val="00564A07"/>
    <w:rsid w:val="00564B99"/>
    <w:rsid w:val="00565A21"/>
    <w:rsid w:val="00566DA1"/>
    <w:rsid w:val="00570CAD"/>
    <w:rsid w:val="0057140B"/>
    <w:rsid w:val="00574A88"/>
    <w:rsid w:val="0058484B"/>
    <w:rsid w:val="00585B9C"/>
    <w:rsid w:val="00586ECF"/>
    <w:rsid w:val="00590F2C"/>
    <w:rsid w:val="005A0307"/>
    <w:rsid w:val="005A3F84"/>
    <w:rsid w:val="005A42BB"/>
    <w:rsid w:val="005B1439"/>
    <w:rsid w:val="005B542B"/>
    <w:rsid w:val="005B5892"/>
    <w:rsid w:val="005B7144"/>
    <w:rsid w:val="005C0391"/>
    <w:rsid w:val="005C31BD"/>
    <w:rsid w:val="005C335B"/>
    <w:rsid w:val="005C3D42"/>
    <w:rsid w:val="005C5E6F"/>
    <w:rsid w:val="005C60AC"/>
    <w:rsid w:val="005C7C56"/>
    <w:rsid w:val="005D0A8E"/>
    <w:rsid w:val="005D1110"/>
    <w:rsid w:val="005D19FE"/>
    <w:rsid w:val="005E438C"/>
    <w:rsid w:val="005E7C81"/>
    <w:rsid w:val="005F1EB6"/>
    <w:rsid w:val="005F68D0"/>
    <w:rsid w:val="005F6CB2"/>
    <w:rsid w:val="006014EF"/>
    <w:rsid w:val="0060222B"/>
    <w:rsid w:val="00606A46"/>
    <w:rsid w:val="00612AF3"/>
    <w:rsid w:val="006139E0"/>
    <w:rsid w:val="006223BA"/>
    <w:rsid w:val="00634C25"/>
    <w:rsid w:val="00642945"/>
    <w:rsid w:val="00646946"/>
    <w:rsid w:val="00652A55"/>
    <w:rsid w:val="00653594"/>
    <w:rsid w:val="00654BBB"/>
    <w:rsid w:val="00655291"/>
    <w:rsid w:val="006563CD"/>
    <w:rsid w:val="006632E3"/>
    <w:rsid w:val="0066408C"/>
    <w:rsid w:val="0066422A"/>
    <w:rsid w:val="00664C82"/>
    <w:rsid w:val="00673FD4"/>
    <w:rsid w:val="0067685E"/>
    <w:rsid w:val="00682895"/>
    <w:rsid w:val="0069278C"/>
    <w:rsid w:val="00693EF9"/>
    <w:rsid w:val="00694AC7"/>
    <w:rsid w:val="006958F3"/>
    <w:rsid w:val="00697914"/>
    <w:rsid w:val="006A0357"/>
    <w:rsid w:val="006A6C57"/>
    <w:rsid w:val="006A7FAD"/>
    <w:rsid w:val="006B1C5A"/>
    <w:rsid w:val="006B21C3"/>
    <w:rsid w:val="006B33AC"/>
    <w:rsid w:val="006B3C9E"/>
    <w:rsid w:val="006B527B"/>
    <w:rsid w:val="006B5B6E"/>
    <w:rsid w:val="006B61D3"/>
    <w:rsid w:val="006B7195"/>
    <w:rsid w:val="006C1D00"/>
    <w:rsid w:val="006C3856"/>
    <w:rsid w:val="006C4147"/>
    <w:rsid w:val="006C456A"/>
    <w:rsid w:val="006C5122"/>
    <w:rsid w:val="006D0587"/>
    <w:rsid w:val="006D3688"/>
    <w:rsid w:val="006D5364"/>
    <w:rsid w:val="006D6F9A"/>
    <w:rsid w:val="006E15D7"/>
    <w:rsid w:val="006E33C5"/>
    <w:rsid w:val="006E4342"/>
    <w:rsid w:val="006F0541"/>
    <w:rsid w:val="00700422"/>
    <w:rsid w:val="007029E0"/>
    <w:rsid w:val="0071184E"/>
    <w:rsid w:val="00714516"/>
    <w:rsid w:val="00720275"/>
    <w:rsid w:val="007217AA"/>
    <w:rsid w:val="00721E2C"/>
    <w:rsid w:val="007239E4"/>
    <w:rsid w:val="00723AAA"/>
    <w:rsid w:val="00727ABF"/>
    <w:rsid w:val="0073064E"/>
    <w:rsid w:val="00730CA9"/>
    <w:rsid w:val="00732345"/>
    <w:rsid w:val="007345CF"/>
    <w:rsid w:val="0073633D"/>
    <w:rsid w:val="00740208"/>
    <w:rsid w:val="00741106"/>
    <w:rsid w:val="00743384"/>
    <w:rsid w:val="00746EC1"/>
    <w:rsid w:val="007524E7"/>
    <w:rsid w:val="00761371"/>
    <w:rsid w:val="0076165E"/>
    <w:rsid w:val="00767BCB"/>
    <w:rsid w:val="00770CCF"/>
    <w:rsid w:val="00771B31"/>
    <w:rsid w:val="007729FE"/>
    <w:rsid w:val="007759AB"/>
    <w:rsid w:val="007804E9"/>
    <w:rsid w:val="007819A7"/>
    <w:rsid w:val="007867A7"/>
    <w:rsid w:val="007870BE"/>
    <w:rsid w:val="00792E35"/>
    <w:rsid w:val="007942FC"/>
    <w:rsid w:val="00797658"/>
    <w:rsid w:val="00797B60"/>
    <w:rsid w:val="007A3757"/>
    <w:rsid w:val="007A4F24"/>
    <w:rsid w:val="007B0798"/>
    <w:rsid w:val="007B2BE9"/>
    <w:rsid w:val="007B4515"/>
    <w:rsid w:val="007B4712"/>
    <w:rsid w:val="007B7207"/>
    <w:rsid w:val="007C65CE"/>
    <w:rsid w:val="007D0A1A"/>
    <w:rsid w:val="007D11D1"/>
    <w:rsid w:val="007D415F"/>
    <w:rsid w:val="007D7183"/>
    <w:rsid w:val="007E2C34"/>
    <w:rsid w:val="007E2E3C"/>
    <w:rsid w:val="007E5748"/>
    <w:rsid w:val="007E5B54"/>
    <w:rsid w:val="007E733D"/>
    <w:rsid w:val="007E768E"/>
    <w:rsid w:val="007F325B"/>
    <w:rsid w:val="007F41F2"/>
    <w:rsid w:val="00803A36"/>
    <w:rsid w:val="0080473A"/>
    <w:rsid w:val="00814D20"/>
    <w:rsid w:val="008160BF"/>
    <w:rsid w:val="00817FC8"/>
    <w:rsid w:val="00822D30"/>
    <w:rsid w:val="00826898"/>
    <w:rsid w:val="00831CE9"/>
    <w:rsid w:val="008323A7"/>
    <w:rsid w:val="008346D0"/>
    <w:rsid w:val="0083602E"/>
    <w:rsid w:val="008416C2"/>
    <w:rsid w:val="008440BF"/>
    <w:rsid w:val="0085292C"/>
    <w:rsid w:val="0085385F"/>
    <w:rsid w:val="00855889"/>
    <w:rsid w:val="00856C18"/>
    <w:rsid w:val="00863205"/>
    <w:rsid w:val="00863447"/>
    <w:rsid w:val="00875485"/>
    <w:rsid w:val="00881710"/>
    <w:rsid w:val="008853FC"/>
    <w:rsid w:val="0089192C"/>
    <w:rsid w:val="00892ABF"/>
    <w:rsid w:val="008966FB"/>
    <w:rsid w:val="00897395"/>
    <w:rsid w:val="0089753F"/>
    <w:rsid w:val="008A2B00"/>
    <w:rsid w:val="008A587B"/>
    <w:rsid w:val="008B090C"/>
    <w:rsid w:val="008B6A87"/>
    <w:rsid w:val="008B6DB8"/>
    <w:rsid w:val="008D189A"/>
    <w:rsid w:val="008D22D7"/>
    <w:rsid w:val="008D558F"/>
    <w:rsid w:val="008D687E"/>
    <w:rsid w:val="008F03A0"/>
    <w:rsid w:val="008F0FFA"/>
    <w:rsid w:val="008F2CE9"/>
    <w:rsid w:val="008F7185"/>
    <w:rsid w:val="0090187C"/>
    <w:rsid w:val="0090438E"/>
    <w:rsid w:val="00906B0C"/>
    <w:rsid w:val="0091571F"/>
    <w:rsid w:val="00915CF4"/>
    <w:rsid w:val="00916715"/>
    <w:rsid w:val="009226FE"/>
    <w:rsid w:val="00930037"/>
    <w:rsid w:val="00931A52"/>
    <w:rsid w:val="00932A48"/>
    <w:rsid w:val="009375B3"/>
    <w:rsid w:val="00940325"/>
    <w:rsid w:val="00950DDD"/>
    <w:rsid w:val="00951609"/>
    <w:rsid w:val="009517F6"/>
    <w:rsid w:val="00953210"/>
    <w:rsid w:val="00953E66"/>
    <w:rsid w:val="00964D53"/>
    <w:rsid w:val="009717F8"/>
    <w:rsid w:val="009719B0"/>
    <w:rsid w:val="00972988"/>
    <w:rsid w:val="0097342F"/>
    <w:rsid w:val="00974DF1"/>
    <w:rsid w:val="00975711"/>
    <w:rsid w:val="0098226E"/>
    <w:rsid w:val="00990A73"/>
    <w:rsid w:val="009958CE"/>
    <w:rsid w:val="009A0CAE"/>
    <w:rsid w:val="009B17A2"/>
    <w:rsid w:val="009B538C"/>
    <w:rsid w:val="009B60B3"/>
    <w:rsid w:val="009B7B4B"/>
    <w:rsid w:val="009D0200"/>
    <w:rsid w:val="009D10C3"/>
    <w:rsid w:val="009D2761"/>
    <w:rsid w:val="009D5EC2"/>
    <w:rsid w:val="009D6B12"/>
    <w:rsid w:val="009E24A0"/>
    <w:rsid w:val="009E33FC"/>
    <w:rsid w:val="009E396A"/>
    <w:rsid w:val="009E75E6"/>
    <w:rsid w:val="009E7A43"/>
    <w:rsid w:val="009F15C0"/>
    <w:rsid w:val="00A003A4"/>
    <w:rsid w:val="00A16CA9"/>
    <w:rsid w:val="00A2004A"/>
    <w:rsid w:val="00A207DD"/>
    <w:rsid w:val="00A27E31"/>
    <w:rsid w:val="00A3502A"/>
    <w:rsid w:val="00A36772"/>
    <w:rsid w:val="00A401BD"/>
    <w:rsid w:val="00A40610"/>
    <w:rsid w:val="00A40A3F"/>
    <w:rsid w:val="00A410F9"/>
    <w:rsid w:val="00A44FBF"/>
    <w:rsid w:val="00A46950"/>
    <w:rsid w:val="00A469AD"/>
    <w:rsid w:val="00A61214"/>
    <w:rsid w:val="00A62131"/>
    <w:rsid w:val="00A62421"/>
    <w:rsid w:val="00A65A55"/>
    <w:rsid w:val="00A6675F"/>
    <w:rsid w:val="00A6706B"/>
    <w:rsid w:val="00A71C50"/>
    <w:rsid w:val="00A759B7"/>
    <w:rsid w:val="00A77D72"/>
    <w:rsid w:val="00A86B0D"/>
    <w:rsid w:val="00A91B94"/>
    <w:rsid w:val="00A949C8"/>
    <w:rsid w:val="00AA3BE6"/>
    <w:rsid w:val="00AB2924"/>
    <w:rsid w:val="00AB416D"/>
    <w:rsid w:val="00AB4306"/>
    <w:rsid w:val="00AB62B0"/>
    <w:rsid w:val="00AC2F6D"/>
    <w:rsid w:val="00AC34C0"/>
    <w:rsid w:val="00AC3962"/>
    <w:rsid w:val="00AC6E44"/>
    <w:rsid w:val="00AC73E8"/>
    <w:rsid w:val="00AC77C6"/>
    <w:rsid w:val="00AD2DB5"/>
    <w:rsid w:val="00AE1668"/>
    <w:rsid w:val="00AE223F"/>
    <w:rsid w:val="00AE378A"/>
    <w:rsid w:val="00AE3E4F"/>
    <w:rsid w:val="00AE69D6"/>
    <w:rsid w:val="00AF2738"/>
    <w:rsid w:val="00AF5563"/>
    <w:rsid w:val="00AF68E3"/>
    <w:rsid w:val="00B00330"/>
    <w:rsid w:val="00B01792"/>
    <w:rsid w:val="00B126A3"/>
    <w:rsid w:val="00B12900"/>
    <w:rsid w:val="00B13505"/>
    <w:rsid w:val="00B1576A"/>
    <w:rsid w:val="00B23D9D"/>
    <w:rsid w:val="00B248EC"/>
    <w:rsid w:val="00B24B64"/>
    <w:rsid w:val="00B3111F"/>
    <w:rsid w:val="00B3239C"/>
    <w:rsid w:val="00B3740C"/>
    <w:rsid w:val="00B42959"/>
    <w:rsid w:val="00B45EE9"/>
    <w:rsid w:val="00B46785"/>
    <w:rsid w:val="00B5269C"/>
    <w:rsid w:val="00B52D86"/>
    <w:rsid w:val="00B54255"/>
    <w:rsid w:val="00B5656D"/>
    <w:rsid w:val="00B57CFB"/>
    <w:rsid w:val="00B642CA"/>
    <w:rsid w:val="00B73550"/>
    <w:rsid w:val="00B73697"/>
    <w:rsid w:val="00B81485"/>
    <w:rsid w:val="00B818B0"/>
    <w:rsid w:val="00B81B04"/>
    <w:rsid w:val="00B840D0"/>
    <w:rsid w:val="00B8489E"/>
    <w:rsid w:val="00B9692F"/>
    <w:rsid w:val="00BA1187"/>
    <w:rsid w:val="00BA38DC"/>
    <w:rsid w:val="00BA6CC2"/>
    <w:rsid w:val="00BB4EDB"/>
    <w:rsid w:val="00BC0CCC"/>
    <w:rsid w:val="00BC1575"/>
    <w:rsid w:val="00BC3089"/>
    <w:rsid w:val="00BC735A"/>
    <w:rsid w:val="00BD0FCE"/>
    <w:rsid w:val="00BD2ACE"/>
    <w:rsid w:val="00BD4653"/>
    <w:rsid w:val="00BD7DF1"/>
    <w:rsid w:val="00BE2992"/>
    <w:rsid w:val="00BF256D"/>
    <w:rsid w:val="00BF5F08"/>
    <w:rsid w:val="00C0434F"/>
    <w:rsid w:val="00C07637"/>
    <w:rsid w:val="00C12307"/>
    <w:rsid w:val="00C13B14"/>
    <w:rsid w:val="00C201FA"/>
    <w:rsid w:val="00C20A50"/>
    <w:rsid w:val="00C335D9"/>
    <w:rsid w:val="00C34AA0"/>
    <w:rsid w:val="00C43DCD"/>
    <w:rsid w:val="00C4687D"/>
    <w:rsid w:val="00C5025C"/>
    <w:rsid w:val="00C519C5"/>
    <w:rsid w:val="00C56318"/>
    <w:rsid w:val="00C566E3"/>
    <w:rsid w:val="00C57040"/>
    <w:rsid w:val="00C64356"/>
    <w:rsid w:val="00C71B99"/>
    <w:rsid w:val="00C74653"/>
    <w:rsid w:val="00C77CD3"/>
    <w:rsid w:val="00C961CE"/>
    <w:rsid w:val="00C96272"/>
    <w:rsid w:val="00C97961"/>
    <w:rsid w:val="00C979DC"/>
    <w:rsid w:val="00CA452E"/>
    <w:rsid w:val="00CA5A0F"/>
    <w:rsid w:val="00CB41A0"/>
    <w:rsid w:val="00CB4A98"/>
    <w:rsid w:val="00CB6AE5"/>
    <w:rsid w:val="00CC2585"/>
    <w:rsid w:val="00CC500A"/>
    <w:rsid w:val="00CC7EDD"/>
    <w:rsid w:val="00CD64E3"/>
    <w:rsid w:val="00CD7565"/>
    <w:rsid w:val="00CE08C3"/>
    <w:rsid w:val="00CE0FAA"/>
    <w:rsid w:val="00CE109D"/>
    <w:rsid w:val="00CE329C"/>
    <w:rsid w:val="00CE4E26"/>
    <w:rsid w:val="00CE73F1"/>
    <w:rsid w:val="00CE7C05"/>
    <w:rsid w:val="00CF63E9"/>
    <w:rsid w:val="00D11332"/>
    <w:rsid w:val="00D16AA0"/>
    <w:rsid w:val="00D17E10"/>
    <w:rsid w:val="00D2069F"/>
    <w:rsid w:val="00D24751"/>
    <w:rsid w:val="00D25F66"/>
    <w:rsid w:val="00D307E0"/>
    <w:rsid w:val="00D31187"/>
    <w:rsid w:val="00D325B7"/>
    <w:rsid w:val="00D34CBE"/>
    <w:rsid w:val="00D371DF"/>
    <w:rsid w:val="00D4198F"/>
    <w:rsid w:val="00D43B00"/>
    <w:rsid w:val="00D4573C"/>
    <w:rsid w:val="00D463AB"/>
    <w:rsid w:val="00D46AF8"/>
    <w:rsid w:val="00D51D8D"/>
    <w:rsid w:val="00D51E5F"/>
    <w:rsid w:val="00D5659D"/>
    <w:rsid w:val="00D62214"/>
    <w:rsid w:val="00D66A7B"/>
    <w:rsid w:val="00D71003"/>
    <w:rsid w:val="00D7487F"/>
    <w:rsid w:val="00D80683"/>
    <w:rsid w:val="00D810F3"/>
    <w:rsid w:val="00D81789"/>
    <w:rsid w:val="00D8309F"/>
    <w:rsid w:val="00D867E2"/>
    <w:rsid w:val="00D93FD6"/>
    <w:rsid w:val="00D94379"/>
    <w:rsid w:val="00D964FF"/>
    <w:rsid w:val="00D96856"/>
    <w:rsid w:val="00D97421"/>
    <w:rsid w:val="00DA4038"/>
    <w:rsid w:val="00DA4A54"/>
    <w:rsid w:val="00DA538D"/>
    <w:rsid w:val="00DA7E68"/>
    <w:rsid w:val="00DC0DD0"/>
    <w:rsid w:val="00DC40E3"/>
    <w:rsid w:val="00DC601D"/>
    <w:rsid w:val="00DC6C8D"/>
    <w:rsid w:val="00DD3217"/>
    <w:rsid w:val="00DD3551"/>
    <w:rsid w:val="00DD3A60"/>
    <w:rsid w:val="00DE3F60"/>
    <w:rsid w:val="00E0128C"/>
    <w:rsid w:val="00E03F98"/>
    <w:rsid w:val="00E04BAC"/>
    <w:rsid w:val="00E050A0"/>
    <w:rsid w:val="00E05991"/>
    <w:rsid w:val="00E07B52"/>
    <w:rsid w:val="00E1302F"/>
    <w:rsid w:val="00E1349B"/>
    <w:rsid w:val="00E24C30"/>
    <w:rsid w:val="00E32DC4"/>
    <w:rsid w:val="00E35468"/>
    <w:rsid w:val="00E4263E"/>
    <w:rsid w:val="00E4293B"/>
    <w:rsid w:val="00E47256"/>
    <w:rsid w:val="00E54FDE"/>
    <w:rsid w:val="00E573D2"/>
    <w:rsid w:val="00E57659"/>
    <w:rsid w:val="00E6060E"/>
    <w:rsid w:val="00E61350"/>
    <w:rsid w:val="00E737F9"/>
    <w:rsid w:val="00E7587F"/>
    <w:rsid w:val="00E87EB4"/>
    <w:rsid w:val="00EA18FC"/>
    <w:rsid w:val="00EB4B16"/>
    <w:rsid w:val="00EC0E37"/>
    <w:rsid w:val="00EC4457"/>
    <w:rsid w:val="00EC7D1B"/>
    <w:rsid w:val="00ED1C4B"/>
    <w:rsid w:val="00EE75B2"/>
    <w:rsid w:val="00F014EC"/>
    <w:rsid w:val="00F0785E"/>
    <w:rsid w:val="00F13741"/>
    <w:rsid w:val="00F1715F"/>
    <w:rsid w:val="00F23107"/>
    <w:rsid w:val="00F234AC"/>
    <w:rsid w:val="00F2654F"/>
    <w:rsid w:val="00F3630E"/>
    <w:rsid w:val="00F43FA2"/>
    <w:rsid w:val="00F46B08"/>
    <w:rsid w:val="00F505E5"/>
    <w:rsid w:val="00F51BDD"/>
    <w:rsid w:val="00F53A02"/>
    <w:rsid w:val="00F55CB0"/>
    <w:rsid w:val="00F60F60"/>
    <w:rsid w:val="00F65451"/>
    <w:rsid w:val="00F65F9F"/>
    <w:rsid w:val="00F66EF3"/>
    <w:rsid w:val="00F7355C"/>
    <w:rsid w:val="00F747A3"/>
    <w:rsid w:val="00F75149"/>
    <w:rsid w:val="00F7646A"/>
    <w:rsid w:val="00F80D4F"/>
    <w:rsid w:val="00F830EE"/>
    <w:rsid w:val="00F93F32"/>
    <w:rsid w:val="00F975E1"/>
    <w:rsid w:val="00FA3780"/>
    <w:rsid w:val="00FA5573"/>
    <w:rsid w:val="00FA5DF0"/>
    <w:rsid w:val="00FB3490"/>
    <w:rsid w:val="00FC2EDC"/>
    <w:rsid w:val="00FC7F24"/>
    <w:rsid w:val="00FD16F8"/>
    <w:rsid w:val="00FD2B79"/>
    <w:rsid w:val="00FD567F"/>
    <w:rsid w:val="00FE5F41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0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D095-6A12-49CA-AC59-B113F6C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4-09-02T11:35:00Z</cp:lastPrinted>
  <dcterms:created xsi:type="dcterms:W3CDTF">2024-09-02T11:28:00Z</dcterms:created>
  <dcterms:modified xsi:type="dcterms:W3CDTF">2024-09-0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615238340</vt:i4>
  </property>
</Properties>
</file>